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334" w:rsidRDefault="00CE7334" w:rsidP="0061334E">
      <w:pPr>
        <w:ind w:right="-285"/>
        <w:jc w:val="center"/>
        <w:outlineLvl w:val="0"/>
        <w:rPr>
          <w:b/>
          <w:sz w:val="22"/>
          <w:szCs w:val="22"/>
        </w:rPr>
      </w:pPr>
    </w:p>
    <w:p w:rsidR="00753A34" w:rsidRDefault="00753A34" w:rsidP="005B4CC7">
      <w:pPr>
        <w:spacing w:line="276" w:lineRule="auto"/>
        <w:ind w:right="-2"/>
        <w:jc w:val="center"/>
        <w:outlineLvl w:val="0"/>
        <w:rPr>
          <w:b/>
          <w:sz w:val="22"/>
          <w:szCs w:val="22"/>
        </w:rPr>
      </w:pPr>
    </w:p>
    <w:p w:rsidR="001B448A" w:rsidRPr="00DD310A" w:rsidRDefault="001B448A" w:rsidP="00DD310A">
      <w:pPr>
        <w:pStyle w:val="1"/>
        <w:spacing w:before="0" w:beforeAutospacing="0" w:after="0" w:afterAutospacing="0"/>
        <w:ind w:left="-142" w:right="-144"/>
        <w:jc w:val="center"/>
        <w:rPr>
          <w:sz w:val="22"/>
          <w:szCs w:val="22"/>
        </w:rPr>
      </w:pPr>
      <w:r w:rsidRPr="00DD310A">
        <w:rPr>
          <w:sz w:val="22"/>
          <w:szCs w:val="22"/>
        </w:rPr>
        <w:t>КОМИССИЯ ПО ДЕЛАМ НЕСОВЕРШЕННОЛЕТНИХ И ЗАЩИТЕ ИХ ПРАВ</w:t>
      </w:r>
    </w:p>
    <w:p w:rsidR="001B448A" w:rsidRPr="00DD310A" w:rsidRDefault="001B448A" w:rsidP="00DD310A">
      <w:pPr>
        <w:ind w:left="-142" w:right="-144"/>
        <w:rPr>
          <w:b/>
          <w:sz w:val="22"/>
          <w:szCs w:val="22"/>
        </w:rPr>
      </w:pPr>
      <w:r w:rsidRPr="00DD310A">
        <w:rPr>
          <w:b/>
          <w:sz w:val="22"/>
          <w:szCs w:val="22"/>
        </w:rPr>
        <w:t xml:space="preserve">                                 АДМИНИСТРАЦИИ ДАЛЬНЕРЕЧЕНСКОГО ГОРОДСКОГО ОКРУГА  </w:t>
      </w:r>
    </w:p>
    <w:p w:rsidR="001B448A" w:rsidRPr="00DD310A" w:rsidRDefault="001B448A" w:rsidP="00DD310A">
      <w:pPr>
        <w:ind w:left="-142" w:right="-144"/>
        <w:rPr>
          <w:b/>
          <w:bCs/>
          <w:sz w:val="22"/>
          <w:szCs w:val="22"/>
        </w:rPr>
      </w:pPr>
    </w:p>
    <w:p w:rsidR="001B448A" w:rsidRPr="00DD310A" w:rsidRDefault="001B448A" w:rsidP="00DD310A">
      <w:pPr>
        <w:ind w:left="-142" w:right="-144"/>
        <w:jc w:val="center"/>
        <w:rPr>
          <w:b/>
          <w:sz w:val="22"/>
          <w:szCs w:val="22"/>
        </w:rPr>
      </w:pPr>
      <w:r w:rsidRPr="00DD310A">
        <w:rPr>
          <w:b/>
          <w:bCs/>
          <w:sz w:val="22"/>
          <w:szCs w:val="22"/>
        </w:rPr>
        <w:t>«</w:t>
      </w:r>
      <w:r w:rsidR="008812A3" w:rsidRPr="00DD310A">
        <w:rPr>
          <w:b/>
          <w:bCs/>
          <w:sz w:val="22"/>
          <w:szCs w:val="22"/>
        </w:rPr>
        <w:t>03» марта</w:t>
      </w:r>
      <w:r w:rsidRPr="00DD310A">
        <w:rPr>
          <w:b/>
          <w:bCs/>
          <w:sz w:val="22"/>
          <w:szCs w:val="22"/>
        </w:rPr>
        <w:t xml:space="preserve"> 2021 г. № </w:t>
      </w:r>
      <w:r w:rsidR="00A0704E">
        <w:rPr>
          <w:b/>
          <w:bCs/>
          <w:sz w:val="22"/>
          <w:szCs w:val="22"/>
        </w:rPr>
        <w:t>7</w:t>
      </w:r>
      <w:r w:rsidRPr="00DD310A">
        <w:rPr>
          <w:b/>
          <w:bCs/>
          <w:sz w:val="22"/>
          <w:szCs w:val="22"/>
        </w:rPr>
        <w:t>/</w:t>
      </w:r>
      <w:r w:rsidR="00663B22">
        <w:rPr>
          <w:b/>
          <w:bCs/>
          <w:sz w:val="22"/>
          <w:szCs w:val="22"/>
        </w:rPr>
        <w:t>4</w:t>
      </w:r>
      <w:r w:rsidRPr="00DD310A">
        <w:rPr>
          <w:sz w:val="22"/>
          <w:szCs w:val="22"/>
        </w:rPr>
        <w:t xml:space="preserve">             </w:t>
      </w:r>
      <w:r w:rsidRPr="00DD310A">
        <w:rPr>
          <w:b/>
          <w:sz w:val="22"/>
          <w:szCs w:val="22"/>
        </w:rPr>
        <w:t>ПОСТАНОВЛЕНИЕ                             г. Дальнереченск</w:t>
      </w:r>
    </w:p>
    <w:p w:rsidR="00672474" w:rsidRPr="00DD310A" w:rsidRDefault="00672474" w:rsidP="005171B2">
      <w:pPr>
        <w:ind w:right="-144"/>
        <w:jc w:val="both"/>
        <w:rPr>
          <w:b/>
          <w:bCs/>
          <w:sz w:val="22"/>
          <w:szCs w:val="22"/>
        </w:rPr>
      </w:pPr>
    </w:p>
    <w:p w:rsidR="00020E70" w:rsidRPr="004341C2" w:rsidRDefault="00372615" w:rsidP="00020E7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1C2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8812A3" w:rsidRPr="004341C2">
        <w:rPr>
          <w:rFonts w:ascii="Times New Roman" w:hAnsi="Times New Roman" w:cs="Times New Roman"/>
          <w:b/>
          <w:bCs/>
          <w:sz w:val="24"/>
          <w:szCs w:val="24"/>
        </w:rPr>
        <w:t xml:space="preserve">б </w:t>
      </w:r>
      <w:proofErr w:type="gramStart"/>
      <w:r w:rsidR="008812A3" w:rsidRPr="004341C2">
        <w:rPr>
          <w:rFonts w:ascii="Times New Roman" w:hAnsi="Times New Roman" w:cs="Times New Roman"/>
          <w:b/>
          <w:bCs/>
          <w:sz w:val="24"/>
          <w:szCs w:val="24"/>
        </w:rPr>
        <w:t xml:space="preserve">утверждении </w:t>
      </w:r>
      <w:r w:rsidRPr="004341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72474" w:rsidRPr="004341C2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gramEnd"/>
      <w:r w:rsidR="00020E70" w:rsidRPr="004341C2">
        <w:rPr>
          <w:rFonts w:ascii="Times New Roman" w:hAnsi="Times New Roman" w:cs="Times New Roman"/>
          <w:b/>
          <w:sz w:val="24"/>
          <w:szCs w:val="24"/>
        </w:rPr>
        <w:t>Порядка</w:t>
      </w:r>
    </w:p>
    <w:p w:rsidR="00020E70" w:rsidRPr="004341C2" w:rsidRDefault="00020E70" w:rsidP="00020E7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1C2">
        <w:rPr>
          <w:rFonts w:ascii="Times New Roman" w:hAnsi="Times New Roman" w:cs="Times New Roman"/>
          <w:b/>
          <w:sz w:val="24"/>
          <w:szCs w:val="24"/>
        </w:rPr>
        <w:t xml:space="preserve">взаимодействия органов и учреждений системы профилактики </w:t>
      </w:r>
    </w:p>
    <w:p w:rsidR="00020E70" w:rsidRPr="004341C2" w:rsidRDefault="00020E70" w:rsidP="00020E7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341C2">
        <w:rPr>
          <w:rFonts w:ascii="Times New Roman" w:hAnsi="Times New Roman" w:cs="Times New Roman"/>
          <w:b/>
          <w:sz w:val="24"/>
          <w:szCs w:val="24"/>
        </w:rPr>
        <w:t xml:space="preserve">безнадзорности и правонарушений несовершеннолетних </w:t>
      </w:r>
    </w:p>
    <w:p w:rsidR="00020E70" w:rsidRPr="004341C2" w:rsidRDefault="004341C2" w:rsidP="00020E7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льнереченского городского округа</w:t>
      </w:r>
      <w:r w:rsidR="00020E70" w:rsidRPr="004341C2">
        <w:rPr>
          <w:rFonts w:ascii="Times New Roman" w:hAnsi="Times New Roman" w:cs="Times New Roman"/>
          <w:b/>
          <w:sz w:val="24"/>
          <w:szCs w:val="24"/>
        </w:rPr>
        <w:t xml:space="preserve"> при выявлении несовершеннолетних, </w:t>
      </w:r>
    </w:p>
    <w:p w:rsidR="00020E70" w:rsidRPr="004341C2" w:rsidRDefault="00020E70" w:rsidP="00020E7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341C2">
        <w:rPr>
          <w:rFonts w:ascii="Times New Roman" w:hAnsi="Times New Roman" w:cs="Times New Roman"/>
          <w:b/>
          <w:sz w:val="24"/>
          <w:szCs w:val="24"/>
        </w:rPr>
        <w:t>потребляющих алкогольную или иную спиртосодержащую</w:t>
      </w:r>
    </w:p>
    <w:p w:rsidR="00020E70" w:rsidRPr="004341C2" w:rsidRDefault="00020E70" w:rsidP="00020E7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341C2">
        <w:rPr>
          <w:rFonts w:ascii="Times New Roman" w:hAnsi="Times New Roman" w:cs="Times New Roman"/>
          <w:b/>
          <w:sz w:val="24"/>
          <w:szCs w:val="24"/>
        </w:rPr>
        <w:t xml:space="preserve"> продукцию, наркотические средства, психотропные или </w:t>
      </w:r>
    </w:p>
    <w:p w:rsidR="00020E70" w:rsidRPr="004341C2" w:rsidRDefault="00020E70" w:rsidP="00020E7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341C2">
        <w:rPr>
          <w:rFonts w:ascii="Times New Roman" w:hAnsi="Times New Roman" w:cs="Times New Roman"/>
          <w:b/>
          <w:sz w:val="24"/>
          <w:szCs w:val="24"/>
        </w:rPr>
        <w:t xml:space="preserve">одурманивающие </w:t>
      </w:r>
      <w:proofErr w:type="spellStart"/>
      <w:r w:rsidRPr="004341C2">
        <w:rPr>
          <w:rFonts w:ascii="Times New Roman" w:hAnsi="Times New Roman" w:cs="Times New Roman"/>
          <w:b/>
          <w:sz w:val="24"/>
          <w:szCs w:val="24"/>
        </w:rPr>
        <w:t>психоактивные</w:t>
      </w:r>
      <w:proofErr w:type="spellEnd"/>
      <w:r w:rsidRPr="004341C2">
        <w:rPr>
          <w:rFonts w:ascii="Times New Roman" w:hAnsi="Times New Roman" w:cs="Times New Roman"/>
          <w:b/>
          <w:sz w:val="24"/>
          <w:szCs w:val="24"/>
        </w:rPr>
        <w:t xml:space="preserve"> вещества, а также по </w:t>
      </w:r>
    </w:p>
    <w:p w:rsidR="00020E70" w:rsidRPr="004341C2" w:rsidRDefault="00020E70" w:rsidP="00020E7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341C2">
        <w:rPr>
          <w:rFonts w:ascii="Times New Roman" w:hAnsi="Times New Roman" w:cs="Times New Roman"/>
          <w:b/>
          <w:sz w:val="24"/>
          <w:szCs w:val="24"/>
        </w:rPr>
        <w:t xml:space="preserve">выявлению и социальному патронажу несовершеннолетних, </w:t>
      </w:r>
    </w:p>
    <w:p w:rsidR="00020E70" w:rsidRPr="004341C2" w:rsidRDefault="00020E70" w:rsidP="00020E7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341C2">
        <w:rPr>
          <w:rFonts w:ascii="Times New Roman" w:hAnsi="Times New Roman" w:cs="Times New Roman"/>
          <w:b/>
          <w:sz w:val="24"/>
          <w:szCs w:val="24"/>
        </w:rPr>
        <w:t xml:space="preserve">воспитывающихся в семьях лиц, страдающих алкоголизмом, </w:t>
      </w:r>
    </w:p>
    <w:p w:rsidR="00672474" w:rsidRPr="004341C2" w:rsidRDefault="00020E70" w:rsidP="00020E7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341C2">
        <w:rPr>
          <w:rFonts w:ascii="Times New Roman" w:hAnsi="Times New Roman" w:cs="Times New Roman"/>
          <w:b/>
          <w:sz w:val="24"/>
          <w:szCs w:val="24"/>
        </w:rPr>
        <w:t>наркоманией и токсикоманией</w:t>
      </w:r>
      <w:r w:rsidR="00525B9D" w:rsidRPr="004341C2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DD310A" w:rsidRPr="004341C2" w:rsidRDefault="00DD310A" w:rsidP="00DD310A">
      <w:pPr>
        <w:ind w:left="-142" w:right="-144"/>
        <w:jc w:val="center"/>
        <w:rPr>
          <w:b/>
          <w:bCs/>
        </w:rPr>
      </w:pPr>
    </w:p>
    <w:p w:rsidR="00DD310A" w:rsidRPr="004341C2" w:rsidRDefault="005171B2" w:rsidP="005171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41C2">
        <w:rPr>
          <w:sz w:val="24"/>
          <w:szCs w:val="24"/>
        </w:rPr>
        <w:t xml:space="preserve">     </w:t>
      </w:r>
      <w:r w:rsidR="00DD310A" w:rsidRPr="004341C2">
        <w:rPr>
          <w:rFonts w:ascii="Times New Roman" w:hAnsi="Times New Roman" w:cs="Times New Roman"/>
          <w:sz w:val="24"/>
          <w:szCs w:val="24"/>
        </w:rPr>
        <w:t>Руководствуясь Федеральным законом от 24.06.1999г.</w:t>
      </w:r>
      <w:r w:rsidRPr="004341C2">
        <w:rPr>
          <w:rFonts w:ascii="Times New Roman" w:hAnsi="Times New Roman" w:cs="Times New Roman"/>
          <w:sz w:val="24"/>
          <w:szCs w:val="24"/>
        </w:rPr>
        <w:t xml:space="preserve"> №120-ФЗ</w:t>
      </w:r>
      <w:r w:rsidR="00DD310A" w:rsidRPr="004341C2">
        <w:rPr>
          <w:rFonts w:ascii="Times New Roman" w:hAnsi="Times New Roman" w:cs="Times New Roman"/>
          <w:sz w:val="24"/>
          <w:szCs w:val="24"/>
        </w:rPr>
        <w:t xml:space="preserve"> «Об основах системы профилактики безнадзорности и правонарушений несовершеннолетних», Законом Приморского края от 26.10.2005г. </w:t>
      </w:r>
      <w:r w:rsidRPr="004341C2">
        <w:rPr>
          <w:rFonts w:ascii="Times New Roman" w:hAnsi="Times New Roman" w:cs="Times New Roman"/>
          <w:sz w:val="24"/>
          <w:szCs w:val="24"/>
        </w:rPr>
        <w:t xml:space="preserve">№296-КЗ </w:t>
      </w:r>
      <w:r w:rsidR="00DD310A" w:rsidRPr="004341C2">
        <w:rPr>
          <w:rFonts w:ascii="Times New Roman" w:hAnsi="Times New Roman" w:cs="Times New Roman"/>
          <w:sz w:val="24"/>
          <w:szCs w:val="24"/>
        </w:rPr>
        <w:t>«О комиссиях по делам несовершеннолетних и защите их прав</w:t>
      </w:r>
      <w:r w:rsidRPr="004341C2">
        <w:rPr>
          <w:rFonts w:ascii="Times New Roman" w:hAnsi="Times New Roman" w:cs="Times New Roman"/>
          <w:sz w:val="24"/>
          <w:szCs w:val="24"/>
        </w:rPr>
        <w:t xml:space="preserve"> на территории Приморского края»</w:t>
      </w:r>
      <w:r w:rsidR="00DD310A" w:rsidRPr="004341C2">
        <w:rPr>
          <w:rFonts w:ascii="Times New Roman" w:hAnsi="Times New Roman" w:cs="Times New Roman"/>
          <w:sz w:val="24"/>
          <w:szCs w:val="24"/>
        </w:rPr>
        <w:t>,</w:t>
      </w:r>
      <w:r w:rsidRPr="004341C2">
        <w:rPr>
          <w:rFonts w:ascii="Times New Roman" w:hAnsi="Times New Roman" w:cs="Times New Roman"/>
          <w:sz w:val="24"/>
          <w:szCs w:val="24"/>
        </w:rPr>
        <w:t xml:space="preserve"> Федеральным </w:t>
      </w:r>
      <w:hyperlink r:id="rId6" w:history="1">
        <w:r w:rsidRPr="004341C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341C2">
        <w:rPr>
          <w:rFonts w:ascii="Times New Roman" w:hAnsi="Times New Roman" w:cs="Times New Roman"/>
          <w:sz w:val="24"/>
          <w:szCs w:val="24"/>
        </w:rPr>
        <w:t xml:space="preserve"> от 08.01.1998       № 3-ФЗ «О наркотических средствах и психотропных веществах», Федеральным законом от 21.11.2011 № 323-ФЗ «Об основах охраны здоровья граждан в Российской Федерации», </w:t>
      </w:r>
      <w:r w:rsidRPr="004341C2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Концепцией профилактики употребления психоактивных веществ в образовательной среде, утвержденной Министерством образования и науки РФ от 05.09.2011 г., </w:t>
      </w:r>
      <w:r w:rsidRPr="004341C2">
        <w:rPr>
          <w:rFonts w:ascii="Times New Roman" w:hAnsi="Times New Roman" w:cs="Times New Roman"/>
          <w:sz w:val="24"/>
          <w:szCs w:val="24"/>
        </w:rPr>
        <w:t>Методическими рекомендациями для педагогических работников, родителей и руководителей образовательных организаций по педагогическому, психологическому и родительскому попечению и сопровождению групп риска вовлечения обучающихся в потребление наркотических средств и психотропных веществ (письмо Департамента государственной политики в сфере защиты прав детей Минобрнауки России от 09.02.2016 № 07-505), утвержденным постановлением Приморской краевой межведомственной КДНиЗП 03.02.2021г. №1 «Порядком», в целях предупреждения безнадзорности, беспризорности, правонарушений и антиобщественных действий несовершеннолетних, выявления и устранения причин и условий, способствующих этому; выявления и пресечения случаев вовлечения несовершеннолетних в совершение преступлений и антиобщественных действий</w:t>
      </w:r>
      <w:r w:rsidR="00DD310A" w:rsidRPr="004341C2">
        <w:rPr>
          <w:rFonts w:ascii="Times New Roman" w:hAnsi="Times New Roman" w:cs="Times New Roman"/>
          <w:sz w:val="24"/>
          <w:szCs w:val="24"/>
        </w:rPr>
        <w:t xml:space="preserve">, комиссия по делам несовершеннолетних и защите их прав большинством голосов </w:t>
      </w:r>
    </w:p>
    <w:p w:rsidR="00DD310A" w:rsidRPr="004341C2" w:rsidRDefault="00DD310A" w:rsidP="005171B2">
      <w:pPr>
        <w:pStyle w:val="a3"/>
        <w:tabs>
          <w:tab w:val="left" w:pos="2340"/>
          <w:tab w:val="center" w:pos="5245"/>
          <w:tab w:val="left" w:pos="6585"/>
          <w:tab w:val="left" w:pos="10206"/>
        </w:tabs>
        <w:spacing w:after="0"/>
        <w:ind w:left="0" w:firstLine="540"/>
        <w:jc w:val="both"/>
        <w:rPr>
          <w:b/>
          <w:bCs/>
        </w:rPr>
      </w:pPr>
    </w:p>
    <w:p w:rsidR="00DD310A" w:rsidRPr="004341C2" w:rsidRDefault="00DD310A" w:rsidP="005171B2">
      <w:pPr>
        <w:pStyle w:val="a3"/>
        <w:tabs>
          <w:tab w:val="left" w:pos="2340"/>
          <w:tab w:val="center" w:pos="5245"/>
          <w:tab w:val="left" w:pos="6585"/>
          <w:tab w:val="left" w:pos="10206"/>
        </w:tabs>
        <w:spacing w:after="0"/>
        <w:ind w:left="0" w:firstLine="540"/>
        <w:jc w:val="center"/>
        <w:rPr>
          <w:b/>
          <w:bCs/>
        </w:rPr>
      </w:pPr>
      <w:r w:rsidRPr="004341C2">
        <w:rPr>
          <w:b/>
          <w:bCs/>
        </w:rPr>
        <w:t>ПОСТАНОВИЛА:</w:t>
      </w:r>
    </w:p>
    <w:p w:rsidR="00DD310A" w:rsidRPr="004341C2" w:rsidRDefault="00DD310A" w:rsidP="005171B2">
      <w:pPr>
        <w:ind w:firstLine="540"/>
        <w:jc w:val="both"/>
      </w:pPr>
    </w:p>
    <w:p w:rsidR="00020E70" w:rsidRPr="004341C2" w:rsidRDefault="00020E70" w:rsidP="005171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41C2">
        <w:rPr>
          <w:rFonts w:ascii="Times New Roman" w:hAnsi="Times New Roman" w:cs="Times New Roman"/>
          <w:sz w:val="24"/>
          <w:szCs w:val="24"/>
        </w:rPr>
        <w:t xml:space="preserve">1. </w:t>
      </w:r>
      <w:r w:rsidR="00DD310A" w:rsidRPr="004341C2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4341C2">
        <w:rPr>
          <w:rFonts w:ascii="Times New Roman" w:hAnsi="Times New Roman" w:cs="Times New Roman"/>
          <w:bCs/>
          <w:sz w:val="24"/>
          <w:szCs w:val="24"/>
        </w:rPr>
        <w:t>«</w:t>
      </w:r>
      <w:r w:rsidRPr="004341C2">
        <w:rPr>
          <w:rFonts w:ascii="Times New Roman" w:hAnsi="Times New Roman" w:cs="Times New Roman"/>
          <w:sz w:val="24"/>
          <w:szCs w:val="24"/>
        </w:rPr>
        <w:t xml:space="preserve">Порядок взаимодействия органов и учреждений системы профилактики безнадзорности и правонарушений несовершеннолетних Дальнереченского городского округа при выявлении несовершеннолетних, потребляющих алкогольную или иную спиртосодержащую продукцию, наркотические средства, психотропные или одурманивающие </w:t>
      </w:r>
      <w:proofErr w:type="spellStart"/>
      <w:r w:rsidRPr="004341C2">
        <w:rPr>
          <w:rFonts w:ascii="Times New Roman" w:hAnsi="Times New Roman" w:cs="Times New Roman"/>
          <w:sz w:val="24"/>
          <w:szCs w:val="24"/>
        </w:rPr>
        <w:t>психоактивные</w:t>
      </w:r>
      <w:proofErr w:type="spellEnd"/>
      <w:r w:rsidRPr="004341C2">
        <w:rPr>
          <w:rFonts w:ascii="Times New Roman" w:hAnsi="Times New Roman" w:cs="Times New Roman"/>
          <w:sz w:val="24"/>
          <w:szCs w:val="24"/>
        </w:rPr>
        <w:t xml:space="preserve"> вещества, а также по выявлению и социальному патронажу несовершеннолетних, воспитывающихся в семьях лиц, страдающих алкоголизмом, наркоманией и токсикоманией</w:t>
      </w:r>
      <w:r w:rsidRPr="004341C2">
        <w:rPr>
          <w:rFonts w:ascii="Times New Roman" w:hAnsi="Times New Roman" w:cs="Times New Roman"/>
          <w:bCs/>
          <w:sz w:val="24"/>
          <w:szCs w:val="24"/>
        </w:rPr>
        <w:t>»</w:t>
      </w:r>
      <w:r w:rsidR="00DD310A" w:rsidRPr="004341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310A" w:rsidRPr="004341C2">
        <w:rPr>
          <w:rFonts w:ascii="Times New Roman" w:hAnsi="Times New Roman" w:cs="Times New Roman"/>
          <w:sz w:val="24"/>
          <w:szCs w:val="24"/>
        </w:rPr>
        <w:t>(Приложение №1).</w:t>
      </w:r>
    </w:p>
    <w:p w:rsidR="00020E70" w:rsidRPr="004341C2" w:rsidRDefault="00DD310A" w:rsidP="005171B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1C2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8812A3" w:rsidRPr="004341C2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8812A3" w:rsidRPr="004341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812A3" w:rsidRPr="004341C2">
        <w:rPr>
          <w:rFonts w:ascii="Times New Roman" w:hAnsi="Times New Roman" w:cs="Times New Roman"/>
          <w:sz w:val="24"/>
          <w:szCs w:val="24"/>
        </w:rPr>
        <w:t xml:space="preserve">КДНиЗП ДГО, </w:t>
      </w:r>
      <w:r w:rsidR="0073768C" w:rsidRPr="004341C2">
        <w:rPr>
          <w:rFonts w:ascii="Times New Roman" w:hAnsi="Times New Roman" w:cs="Times New Roman"/>
          <w:sz w:val="24"/>
          <w:szCs w:val="24"/>
        </w:rPr>
        <w:t xml:space="preserve">а также руководителям: КГКУ Центр содействия семейному устройству детей-сирот и детей, оставшихся без попечения родителей, г. Дальнереченска имени Героя Советского Союза Д.В. Леонова», КГАПОУ «Промышленно-технологический колледж» и </w:t>
      </w:r>
      <w:r w:rsidR="008812A3" w:rsidRPr="004341C2">
        <w:rPr>
          <w:rFonts w:ascii="Times New Roman" w:hAnsi="Times New Roman" w:cs="Times New Roman"/>
          <w:sz w:val="24"/>
          <w:szCs w:val="24"/>
        </w:rPr>
        <w:t>руководителям органов и учреждений системы профилактики безнадзорности и пра</w:t>
      </w:r>
      <w:r w:rsidR="00663B22" w:rsidRPr="004341C2">
        <w:rPr>
          <w:rFonts w:ascii="Times New Roman" w:hAnsi="Times New Roman" w:cs="Times New Roman"/>
          <w:sz w:val="24"/>
          <w:szCs w:val="24"/>
        </w:rPr>
        <w:t xml:space="preserve">вонарушений несовершеннолетних </w:t>
      </w:r>
      <w:r w:rsidR="008812A3" w:rsidRPr="004341C2">
        <w:rPr>
          <w:rFonts w:ascii="Times New Roman" w:hAnsi="Times New Roman" w:cs="Times New Roman"/>
          <w:sz w:val="24"/>
          <w:szCs w:val="24"/>
        </w:rPr>
        <w:t>Дальнереченского городского округа</w:t>
      </w:r>
      <w:r w:rsidR="008812A3" w:rsidRPr="004341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8812A3" w:rsidRPr="004341C2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</w:t>
      </w:r>
      <w:r w:rsidR="004341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4341C2">
        <w:rPr>
          <w:rFonts w:ascii="Times New Roman" w:hAnsi="Times New Roman" w:cs="Times New Roman"/>
          <w:color w:val="000000"/>
          <w:sz w:val="24"/>
          <w:szCs w:val="24"/>
        </w:rPr>
        <w:t>исполнение</w:t>
      </w:r>
      <w:r w:rsidR="005C5062" w:rsidRPr="004341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71B2" w:rsidRPr="004341C2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5171B2" w:rsidRPr="004341C2">
        <w:rPr>
          <w:rFonts w:ascii="Times New Roman" w:hAnsi="Times New Roman" w:cs="Times New Roman"/>
          <w:color w:val="000000"/>
          <w:sz w:val="24"/>
          <w:szCs w:val="24"/>
        </w:rPr>
        <w:t>Порядка…»</w:t>
      </w:r>
      <w:r w:rsidR="008812A3" w:rsidRPr="004341C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63B22" w:rsidRPr="004341C2" w:rsidRDefault="00C305B4" w:rsidP="005171B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1C2">
        <w:rPr>
          <w:rFonts w:ascii="Times New Roman" w:hAnsi="Times New Roman" w:cs="Times New Roman"/>
          <w:sz w:val="24"/>
          <w:szCs w:val="24"/>
        </w:rPr>
        <w:t>3. Координацию выполнения</w:t>
      </w:r>
      <w:r w:rsidR="00663B22" w:rsidRPr="004341C2">
        <w:rPr>
          <w:rFonts w:ascii="Times New Roman" w:hAnsi="Times New Roman" w:cs="Times New Roman"/>
          <w:sz w:val="24"/>
          <w:szCs w:val="24"/>
        </w:rPr>
        <w:t xml:space="preserve"> настоящего постановления возложить на ответственного секретаря комиссии по делам несовершеннолетних и </w:t>
      </w:r>
      <w:r w:rsidR="00AD4ACB">
        <w:rPr>
          <w:rFonts w:ascii="Times New Roman" w:hAnsi="Times New Roman" w:cs="Times New Roman"/>
          <w:sz w:val="24"/>
          <w:szCs w:val="24"/>
        </w:rPr>
        <w:t>защите их прав</w:t>
      </w:r>
      <w:bookmarkStart w:id="0" w:name="_GoBack"/>
      <w:bookmarkEnd w:id="0"/>
      <w:r w:rsidR="00663B22" w:rsidRPr="004341C2">
        <w:rPr>
          <w:rFonts w:ascii="Times New Roman" w:hAnsi="Times New Roman" w:cs="Times New Roman"/>
          <w:sz w:val="24"/>
          <w:szCs w:val="24"/>
        </w:rPr>
        <w:t>.</w:t>
      </w:r>
    </w:p>
    <w:p w:rsidR="00E612DA" w:rsidRPr="004341C2" w:rsidRDefault="00E612DA" w:rsidP="005171B2">
      <w:pPr>
        <w:jc w:val="both"/>
      </w:pPr>
    </w:p>
    <w:p w:rsidR="00E612DA" w:rsidRPr="004341C2" w:rsidRDefault="002D2713" w:rsidP="005171B2">
      <w:pPr>
        <w:jc w:val="both"/>
      </w:pPr>
      <w:r w:rsidRPr="004341C2">
        <w:t>Председательствующий на заседании комиссии</w:t>
      </w:r>
      <w:r w:rsidR="00E612DA" w:rsidRPr="004341C2">
        <w:t xml:space="preserve">                                   </w:t>
      </w:r>
      <w:r w:rsidRPr="004341C2">
        <w:t xml:space="preserve">                        </w:t>
      </w:r>
      <w:r w:rsidR="00E612DA" w:rsidRPr="004341C2">
        <w:t xml:space="preserve"> И.Г. Дзюба</w:t>
      </w:r>
    </w:p>
    <w:p w:rsidR="00663B22" w:rsidRPr="004341C2" w:rsidRDefault="00663B22" w:rsidP="00663B22">
      <w:pPr>
        <w:ind w:left="-142" w:right="-144"/>
        <w:jc w:val="both"/>
      </w:pPr>
    </w:p>
    <w:p w:rsidR="00663B22" w:rsidRDefault="00663B22" w:rsidP="00C305B4">
      <w:pPr>
        <w:autoSpaceDE w:val="0"/>
        <w:autoSpaceDN w:val="0"/>
        <w:adjustRightInd w:val="0"/>
        <w:ind w:right="-144"/>
        <w:rPr>
          <w:b/>
          <w:bCs/>
          <w:color w:val="000000"/>
          <w:sz w:val="22"/>
          <w:szCs w:val="22"/>
        </w:rPr>
      </w:pPr>
    </w:p>
    <w:p w:rsidR="00663B22" w:rsidRPr="002D2713" w:rsidRDefault="00663B22" w:rsidP="00663B22">
      <w:pPr>
        <w:autoSpaceDE w:val="0"/>
        <w:autoSpaceDN w:val="0"/>
        <w:adjustRightInd w:val="0"/>
        <w:ind w:left="-284" w:right="-144"/>
        <w:jc w:val="right"/>
        <w:rPr>
          <w:bCs/>
          <w:color w:val="000000"/>
          <w:sz w:val="22"/>
          <w:szCs w:val="22"/>
        </w:rPr>
      </w:pPr>
      <w:r w:rsidRPr="002D2713">
        <w:rPr>
          <w:bCs/>
          <w:color w:val="000000"/>
          <w:sz w:val="22"/>
          <w:szCs w:val="22"/>
        </w:rPr>
        <w:lastRenderedPageBreak/>
        <w:t xml:space="preserve">Приложение 1 </w:t>
      </w:r>
    </w:p>
    <w:p w:rsidR="00663B22" w:rsidRPr="002D2713" w:rsidRDefault="00663B22" w:rsidP="00663B22">
      <w:pPr>
        <w:ind w:left="5103" w:right="141"/>
        <w:jc w:val="both"/>
        <w:rPr>
          <w:sz w:val="22"/>
          <w:szCs w:val="22"/>
        </w:rPr>
      </w:pPr>
      <w:r w:rsidRPr="002D2713">
        <w:rPr>
          <w:sz w:val="22"/>
          <w:szCs w:val="22"/>
        </w:rPr>
        <w:t xml:space="preserve">УТВЕРЖДЕНО </w:t>
      </w:r>
    </w:p>
    <w:p w:rsidR="00663B22" w:rsidRPr="002D2713" w:rsidRDefault="00663B22" w:rsidP="00663B22">
      <w:pPr>
        <w:ind w:left="5103" w:right="141"/>
        <w:jc w:val="both"/>
        <w:rPr>
          <w:sz w:val="22"/>
          <w:szCs w:val="22"/>
        </w:rPr>
      </w:pPr>
    </w:p>
    <w:p w:rsidR="00663B22" w:rsidRPr="002D2713" w:rsidRDefault="00663B22" w:rsidP="00663B22">
      <w:pPr>
        <w:ind w:left="5103" w:right="141"/>
        <w:jc w:val="both"/>
        <w:rPr>
          <w:sz w:val="22"/>
          <w:szCs w:val="22"/>
        </w:rPr>
      </w:pPr>
      <w:r w:rsidRPr="002D2713">
        <w:rPr>
          <w:sz w:val="22"/>
          <w:szCs w:val="22"/>
        </w:rPr>
        <w:t>Постановлением комиссии по делам несовершеннолетних и защите их прав администрации Дальнереченского городского округа</w:t>
      </w:r>
    </w:p>
    <w:p w:rsidR="00663B22" w:rsidRPr="002D2713" w:rsidRDefault="005C5062" w:rsidP="00663B22">
      <w:pPr>
        <w:ind w:left="5103" w:right="141"/>
        <w:jc w:val="both"/>
        <w:rPr>
          <w:sz w:val="22"/>
          <w:szCs w:val="22"/>
        </w:rPr>
      </w:pPr>
      <w:r>
        <w:rPr>
          <w:sz w:val="22"/>
          <w:szCs w:val="22"/>
        </w:rPr>
        <w:t>от 03.03.2021г. № 7</w:t>
      </w:r>
      <w:r w:rsidR="00663B22" w:rsidRPr="002D2713">
        <w:rPr>
          <w:sz w:val="22"/>
          <w:szCs w:val="22"/>
        </w:rPr>
        <w:t>/4</w:t>
      </w:r>
    </w:p>
    <w:p w:rsidR="00663B22" w:rsidRPr="002D2713" w:rsidRDefault="00663B22" w:rsidP="00663B22">
      <w:pPr>
        <w:autoSpaceDE w:val="0"/>
        <w:autoSpaceDN w:val="0"/>
        <w:adjustRightInd w:val="0"/>
        <w:ind w:left="-284" w:right="-144"/>
        <w:jc w:val="right"/>
        <w:rPr>
          <w:b/>
          <w:bCs/>
          <w:color w:val="000000"/>
          <w:sz w:val="22"/>
          <w:szCs w:val="22"/>
        </w:rPr>
      </w:pPr>
    </w:p>
    <w:p w:rsidR="005C5062" w:rsidRPr="004341C2" w:rsidRDefault="005C5062" w:rsidP="004341C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1C2">
        <w:rPr>
          <w:rFonts w:ascii="Times New Roman" w:hAnsi="Times New Roman" w:cs="Times New Roman"/>
          <w:b/>
          <w:sz w:val="24"/>
          <w:szCs w:val="24"/>
        </w:rPr>
        <w:t>Порядок взаимодействия органов и учреждений системы профилактики</w:t>
      </w:r>
    </w:p>
    <w:p w:rsidR="005C5062" w:rsidRPr="004341C2" w:rsidRDefault="005C5062" w:rsidP="004341C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341C2">
        <w:rPr>
          <w:rFonts w:ascii="Times New Roman" w:hAnsi="Times New Roman" w:cs="Times New Roman"/>
          <w:b/>
          <w:sz w:val="24"/>
          <w:szCs w:val="24"/>
        </w:rPr>
        <w:t>безнадзорности и правонарушений несовершеннолетних Дальнереченского городского округа при выявлении несовершеннолетних,</w:t>
      </w:r>
    </w:p>
    <w:p w:rsidR="005C5062" w:rsidRPr="004341C2" w:rsidRDefault="005C5062" w:rsidP="004341C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341C2">
        <w:rPr>
          <w:rFonts w:ascii="Times New Roman" w:hAnsi="Times New Roman" w:cs="Times New Roman"/>
          <w:b/>
          <w:sz w:val="24"/>
          <w:szCs w:val="24"/>
        </w:rPr>
        <w:t>потребляющих алкогольную или иную спиртосодержащую</w:t>
      </w:r>
    </w:p>
    <w:p w:rsidR="005C5062" w:rsidRPr="004341C2" w:rsidRDefault="005C5062" w:rsidP="004341C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341C2">
        <w:rPr>
          <w:rFonts w:ascii="Times New Roman" w:hAnsi="Times New Roman" w:cs="Times New Roman"/>
          <w:b/>
          <w:sz w:val="24"/>
          <w:szCs w:val="24"/>
        </w:rPr>
        <w:t>продукцию, наркотические средства, психотропные или</w:t>
      </w:r>
    </w:p>
    <w:p w:rsidR="005C5062" w:rsidRPr="004341C2" w:rsidRDefault="005C5062" w:rsidP="004341C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341C2">
        <w:rPr>
          <w:rFonts w:ascii="Times New Roman" w:hAnsi="Times New Roman" w:cs="Times New Roman"/>
          <w:b/>
          <w:sz w:val="24"/>
          <w:szCs w:val="24"/>
        </w:rPr>
        <w:t xml:space="preserve">одурманивающие </w:t>
      </w:r>
      <w:proofErr w:type="spellStart"/>
      <w:r w:rsidRPr="004341C2">
        <w:rPr>
          <w:rFonts w:ascii="Times New Roman" w:hAnsi="Times New Roman" w:cs="Times New Roman"/>
          <w:b/>
          <w:sz w:val="24"/>
          <w:szCs w:val="24"/>
        </w:rPr>
        <w:t>психоактивные</w:t>
      </w:r>
      <w:proofErr w:type="spellEnd"/>
      <w:r w:rsidRPr="004341C2">
        <w:rPr>
          <w:rFonts w:ascii="Times New Roman" w:hAnsi="Times New Roman" w:cs="Times New Roman"/>
          <w:b/>
          <w:sz w:val="24"/>
          <w:szCs w:val="24"/>
        </w:rPr>
        <w:t xml:space="preserve"> вещества, а также по</w:t>
      </w:r>
    </w:p>
    <w:p w:rsidR="005C5062" w:rsidRPr="004341C2" w:rsidRDefault="005C5062" w:rsidP="004341C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341C2">
        <w:rPr>
          <w:rFonts w:ascii="Times New Roman" w:hAnsi="Times New Roman" w:cs="Times New Roman"/>
          <w:b/>
          <w:sz w:val="24"/>
          <w:szCs w:val="24"/>
        </w:rPr>
        <w:t>выявлению и социальному патронажу несовершеннолетних,</w:t>
      </w:r>
    </w:p>
    <w:p w:rsidR="005C5062" w:rsidRPr="004341C2" w:rsidRDefault="005C5062" w:rsidP="004341C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341C2">
        <w:rPr>
          <w:rFonts w:ascii="Times New Roman" w:hAnsi="Times New Roman" w:cs="Times New Roman"/>
          <w:b/>
          <w:sz w:val="24"/>
          <w:szCs w:val="24"/>
        </w:rPr>
        <w:t>воспитывающихся в семьях лиц, страдающих алкоголизмом,</w:t>
      </w:r>
    </w:p>
    <w:p w:rsidR="005C5062" w:rsidRPr="004341C2" w:rsidRDefault="005C5062" w:rsidP="004341C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341C2">
        <w:rPr>
          <w:rFonts w:ascii="Times New Roman" w:hAnsi="Times New Roman" w:cs="Times New Roman"/>
          <w:b/>
          <w:sz w:val="24"/>
          <w:szCs w:val="24"/>
        </w:rPr>
        <w:t>наркоманией и токсикоманией</w:t>
      </w:r>
      <w:r w:rsidRPr="004341C2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341C2" w:rsidRDefault="004341C2" w:rsidP="004341C2">
      <w:pPr>
        <w:pStyle w:val="ConsPlusNormal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C5062" w:rsidRPr="004341C2" w:rsidRDefault="005C5062" w:rsidP="004341C2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341C2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I</w:t>
      </w:r>
      <w:r w:rsidRPr="004341C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</w:t>
      </w:r>
      <w:r w:rsidRPr="004341C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5C5062" w:rsidRPr="004341C2" w:rsidRDefault="005C5062" w:rsidP="004341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5062" w:rsidRPr="004341C2" w:rsidRDefault="005C5062" w:rsidP="004341C2">
      <w:pPr>
        <w:spacing w:after="255" w:line="270" w:lineRule="atLeast"/>
        <w:ind w:firstLine="708"/>
        <w:jc w:val="both"/>
        <w:outlineLvl w:val="2"/>
      </w:pPr>
      <w:r w:rsidRPr="004341C2">
        <w:t xml:space="preserve">Настоящий Порядок разработан в соответствии с Федеральным </w:t>
      </w:r>
      <w:hyperlink r:id="rId7" w:history="1">
        <w:r w:rsidRPr="004341C2">
          <w:t>законом</w:t>
        </w:r>
      </w:hyperlink>
      <w:r w:rsidR="004341C2">
        <w:t xml:space="preserve"> от 24.06.1999г. </w:t>
      </w:r>
      <w:r w:rsidRPr="004341C2">
        <w:t xml:space="preserve">№ 120-ФЗ «Об основах системы профилактики безнадзорности и правонарушений несовершеннолетних», Федеральным </w:t>
      </w:r>
      <w:hyperlink r:id="rId8" w:history="1">
        <w:r w:rsidRPr="004341C2">
          <w:t>законом</w:t>
        </w:r>
      </w:hyperlink>
      <w:r w:rsidRPr="004341C2">
        <w:t xml:space="preserve"> от 08.01.1998</w:t>
      </w:r>
      <w:r w:rsidR="004341C2">
        <w:t>8г.</w:t>
      </w:r>
      <w:r w:rsidRPr="004341C2">
        <w:t xml:space="preserve"> № 3-ФЗ «О наркотических средствах и психотропных веществах», Федеральным законом от 21.11.2011</w:t>
      </w:r>
      <w:r w:rsidR="004341C2">
        <w:t xml:space="preserve">г. </w:t>
      </w:r>
      <w:r w:rsidRPr="004341C2">
        <w:t xml:space="preserve"> № 323-ФЗ «Об основах охраны здоровья граждан в Российской Федерации», </w:t>
      </w:r>
      <w:r w:rsidRPr="004341C2">
        <w:rPr>
          <w:bCs/>
          <w:color w:val="333333"/>
        </w:rPr>
        <w:t>Концепцией профилактики употребления психоактивных веществ в образовательной среде, утвержденной Министерством образ</w:t>
      </w:r>
      <w:r w:rsidR="004341C2">
        <w:rPr>
          <w:bCs/>
          <w:color w:val="333333"/>
        </w:rPr>
        <w:t>ования и науки РФ от 05.09.2011</w:t>
      </w:r>
      <w:r w:rsidRPr="004341C2">
        <w:rPr>
          <w:bCs/>
          <w:color w:val="333333"/>
        </w:rPr>
        <w:t xml:space="preserve">г., </w:t>
      </w:r>
      <w:r w:rsidRPr="004341C2">
        <w:t>Методическими рекомендациями для педагогических работников, родителей и руководителей образовательных организаций по педагогическому, психологическому и родительскому попечению и сопровождению групп риска вовлечения обучающихся в потребление наркотических средств и психотропных веществ (письмо Департамента государственной политики в сфере защиты прав детей Минобрнауки России от 09.02.2016</w:t>
      </w:r>
      <w:r w:rsidR="004341C2">
        <w:t>г.</w:t>
      </w:r>
      <w:r w:rsidRPr="004341C2">
        <w:t xml:space="preserve"> № 07-505)</w:t>
      </w:r>
      <w:r w:rsidR="004341C2">
        <w:t>,</w:t>
      </w:r>
      <w:r w:rsidR="004341C2" w:rsidRPr="004341C2">
        <w:t xml:space="preserve"> утвержденным постановлением Приморской краевой межведомственной КД</w:t>
      </w:r>
      <w:r w:rsidR="004341C2">
        <w:t>НиЗП 03.02.2021г. №1 «Порядком»</w:t>
      </w:r>
      <w:r w:rsidRPr="004341C2">
        <w:t xml:space="preserve">.  </w:t>
      </w:r>
    </w:p>
    <w:p w:rsidR="005C5062" w:rsidRPr="004341C2" w:rsidRDefault="005C5062" w:rsidP="004341C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C5062" w:rsidRPr="004341C2" w:rsidRDefault="005C5062" w:rsidP="004341C2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341C2">
        <w:rPr>
          <w:rFonts w:ascii="Times New Roman" w:hAnsi="Times New Roman" w:cs="Times New Roman"/>
          <w:b/>
          <w:sz w:val="24"/>
          <w:szCs w:val="24"/>
        </w:rPr>
        <w:t>II. Основные цели и задачи</w:t>
      </w:r>
    </w:p>
    <w:p w:rsidR="005C5062" w:rsidRPr="004341C2" w:rsidRDefault="005C5062" w:rsidP="004341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5062" w:rsidRPr="004341C2" w:rsidRDefault="005C5062" w:rsidP="004341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41C2">
        <w:rPr>
          <w:rFonts w:ascii="Times New Roman" w:hAnsi="Times New Roman" w:cs="Times New Roman"/>
          <w:sz w:val="24"/>
          <w:szCs w:val="24"/>
        </w:rPr>
        <w:t>Основными целями и задачами настоящего Порядка являются:</w:t>
      </w:r>
    </w:p>
    <w:p w:rsidR="005C5062" w:rsidRPr="004341C2" w:rsidRDefault="005C5062" w:rsidP="004341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41C2">
        <w:rPr>
          <w:rFonts w:ascii="Times New Roman" w:hAnsi="Times New Roman" w:cs="Times New Roman"/>
          <w:sz w:val="24"/>
          <w:szCs w:val="24"/>
        </w:rPr>
        <w:t xml:space="preserve">1. Оперативное выявление фактов потребления алкогольной или иной спиртосодержащей продукции, наркотических средств, психотропных или одурманивающих психоактивных веществ (далее – ПАВ) несовершеннолетними без назначения врача (далее – несовершеннолетние, склонные к потреблению ПАВ), своевременное принятие профилактических мер; </w:t>
      </w:r>
    </w:p>
    <w:p w:rsidR="005C5062" w:rsidRPr="004341C2" w:rsidRDefault="005C5062" w:rsidP="004341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41C2">
        <w:rPr>
          <w:rFonts w:ascii="Times New Roman" w:hAnsi="Times New Roman" w:cs="Times New Roman"/>
          <w:sz w:val="24"/>
          <w:szCs w:val="24"/>
        </w:rPr>
        <w:t xml:space="preserve">2. Создание единой системы учета несовершеннолетних, склонных к потреблению ПАВ; </w:t>
      </w:r>
    </w:p>
    <w:p w:rsidR="005C5062" w:rsidRPr="004341C2" w:rsidRDefault="005C5062" w:rsidP="004341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41C2">
        <w:rPr>
          <w:rFonts w:ascii="Times New Roman" w:hAnsi="Times New Roman" w:cs="Times New Roman"/>
          <w:sz w:val="24"/>
          <w:szCs w:val="24"/>
        </w:rPr>
        <w:t>3. Создание условий для эффективной реализации индивидуальных программ реабилитации несовершеннолетних, склонных к потреблению ПАВ.</w:t>
      </w:r>
    </w:p>
    <w:p w:rsidR="005C5062" w:rsidRPr="004341C2" w:rsidRDefault="005C5062" w:rsidP="004341C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C5062" w:rsidRPr="004341C2" w:rsidRDefault="005C5062" w:rsidP="004341C2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341C2">
        <w:rPr>
          <w:rFonts w:ascii="Times New Roman" w:hAnsi="Times New Roman" w:cs="Times New Roman"/>
          <w:b/>
          <w:sz w:val="24"/>
          <w:szCs w:val="24"/>
        </w:rPr>
        <w:t>III. Выявление несовершеннолетних, потребляющих ПАВ</w:t>
      </w:r>
    </w:p>
    <w:p w:rsidR="005C5062" w:rsidRPr="004341C2" w:rsidRDefault="005C5062" w:rsidP="004341C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5062" w:rsidRPr="004341C2" w:rsidRDefault="005C5062" w:rsidP="004341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41C2">
        <w:rPr>
          <w:rFonts w:ascii="Times New Roman" w:hAnsi="Times New Roman" w:cs="Times New Roman"/>
          <w:sz w:val="24"/>
          <w:szCs w:val="24"/>
        </w:rPr>
        <w:tab/>
        <w:t>1. Образовательные организации и учреждения</w:t>
      </w:r>
      <w:r w:rsidR="005171B2" w:rsidRPr="004341C2">
        <w:rPr>
          <w:rFonts w:ascii="Times New Roman" w:hAnsi="Times New Roman" w:cs="Times New Roman"/>
          <w:sz w:val="24"/>
          <w:szCs w:val="24"/>
        </w:rPr>
        <w:t>, расположенные на территории Дальнереченского городского округа,</w:t>
      </w:r>
      <w:r w:rsidRPr="004341C2">
        <w:rPr>
          <w:rFonts w:ascii="Times New Roman" w:hAnsi="Times New Roman" w:cs="Times New Roman"/>
          <w:sz w:val="24"/>
          <w:szCs w:val="24"/>
        </w:rPr>
        <w:t xml:space="preserve"> в пределах своей компетенции: </w:t>
      </w:r>
    </w:p>
    <w:p w:rsidR="005C5062" w:rsidRPr="004341C2" w:rsidRDefault="00F967EB" w:rsidP="004341C2">
      <w:pPr>
        <w:autoSpaceDE w:val="0"/>
        <w:autoSpaceDN w:val="0"/>
        <w:adjustRightInd w:val="0"/>
        <w:jc w:val="both"/>
      </w:pPr>
      <w:r w:rsidRPr="004341C2">
        <w:tab/>
        <w:t>1.1. В</w:t>
      </w:r>
      <w:r w:rsidR="005C5062" w:rsidRPr="004341C2">
        <w:t xml:space="preserve">ыявляют обучающихся, воспитанников, склонных к потреблению ПАВ, ведут учет таких несовершеннолетних, проводят с ними индивидуальную профилактическую работу;  </w:t>
      </w:r>
    </w:p>
    <w:p w:rsidR="005C5062" w:rsidRPr="004341C2" w:rsidRDefault="005C5062" w:rsidP="004341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41C2">
        <w:rPr>
          <w:rFonts w:ascii="Times New Roman" w:hAnsi="Times New Roman" w:cs="Times New Roman"/>
          <w:sz w:val="24"/>
          <w:szCs w:val="24"/>
        </w:rPr>
        <w:tab/>
        <w:t>1</w:t>
      </w:r>
      <w:r w:rsidR="00F967EB" w:rsidRPr="004341C2">
        <w:rPr>
          <w:rFonts w:ascii="Times New Roman" w:hAnsi="Times New Roman" w:cs="Times New Roman"/>
          <w:sz w:val="24"/>
          <w:szCs w:val="24"/>
        </w:rPr>
        <w:t>.2. Н</w:t>
      </w:r>
      <w:r w:rsidRPr="004341C2">
        <w:rPr>
          <w:rFonts w:ascii="Times New Roman" w:hAnsi="Times New Roman" w:cs="Times New Roman"/>
          <w:sz w:val="24"/>
          <w:szCs w:val="24"/>
        </w:rPr>
        <w:t xml:space="preserve">езамедлительно информируют родителей (иных законных представителей) о проблемах несовершеннолетнего, связанных с потреблением ПАВ; </w:t>
      </w:r>
    </w:p>
    <w:p w:rsidR="005C5062" w:rsidRPr="004341C2" w:rsidRDefault="00F967EB" w:rsidP="004341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41C2">
        <w:rPr>
          <w:rFonts w:ascii="Times New Roman" w:hAnsi="Times New Roman" w:cs="Times New Roman"/>
          <w:sz w:val="24"/>
          <w:szCs w:val="24"/>
        </w:rPr>
        <w:tab/>
        <w:t>1.3. Н</w:t>
      </w:r>
      <w:r w:rsidR="005C5062" w:rsidRPr="004341C2">
        <w:rPr>
          <w:rFonts w:ascii="Times New Roman" w:hAnsi="Times New Roman" w:cs="Times New Roman"/>
          <w:sz w:val="24"/>
          <w:szCs w:val="24"/>
        </w:rPr>
        <w:t>езамедлительно информируют органы внутренних дел:</w:t>
      </w:r>
    </w:p>
    <w:p w:rsidR="005C5062" w:rsidRPr="004341C2" w:rsidRDefault="005C5062" w:rsidP="004341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41C2">
        <w:rPr>
          <w:rFonts w:ascii="Times New Roman" w:hAnsi="Times New Roman" w:cs="Times New Roman"/>
          <w:sz w:val="24"/>
          <w:szCs w:val="24"/>
        </w:rPr>
        <w:tab/>
        <w:t xml:space="preserve">о выявлении родителей (иных законных представителей) несовершеннолетних и иных </w:t>
      </w:r>
      <w:r w:rsidRPr="004341C2">
        <w:rPr>
          <w:rFonts w:ascii="Times New Roman" w:hAnsi="Times New Roman" w:cs="Times New Roman"/>
          <w:sz w:val="24"/>
          <w:szCs w:val="24"/>
        </w:rPr>
        <w:lastRenderedPageBreak/>
        <w:t xml:space="preserve">лиц, вовлекающих их в совершение правонарушений, связанных с незаконным оборотом ПАВ; </w:t>
      </w:r>
    </w:p>
    <w:p w:rsidR="005C5062" w:rsidRPr="004341C2" w:rsidRDefault="005C5062" w:rsidP="004341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41C2">
        <w:rPr>
          <w:rFonts w:ascii="Times New Roman" w:hAnsi="Times New Roman" w:cs="Times New Roman"/>
          <w:sz w:val="24"/>
          <w:szCs w:val="24"/>
        </w:rPr>
        <w:tab/>
        <w:t>о правонарушениях, связанных с незаконным оборотом ПАВ, совершенных несовершеннолетними либо совершенных иными лицами на территории организаций и учреждений;</w:t>
      </w:r>
    </w:p>
    <w:p w:rsidR="005C5062" w:rsidRPr="004341C2" w:rsidRDefault="005C5062" w:rsidP="004341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41C2">
        <w:rPr>
          <w:rFonts w:ascii="Times New Roman" w:hAnsi="Times New Roman" w:cs="Times New Roman"/>
          <w:sz w:val="24"/>
          <w:szCs w:val="24"/>
        </w:rPr>
        <w:tab/>
        <w:t>1.4</w:t>
      </w:r>
      <w:r w:rsidR="00F967EB" w:rsidRPr="004341C2">
        <w:rPr>
          <w:rFonts w:ascii="Times New Roman" w:hAnsi="Times New Roman" w:cs="Times New Roman"/>
          <w:sz w:val="24"/>
          <w:szCs w:val="24"/>
        </w:rPr>
        <w:t>. П</w:t>
      </w:r>
      <w:r w:rsidRPr="004341C2">
        <w:rPr>
          <w:rFonts w:ascii="Times New Roman" w:hAnsi="Times New Roman" w:cs="Times New Roman"/>
          <w:sz w:val="24"/>
          <w:szCs w:val="24"/>
        </w:rPr>
        <w:t xml:space="preserve">роводят с обучающимися, воспитанниками, склонными к потреблению ПАВ, индивидуальную профилактическую работу посредством разработки и реализации индивидуальной программы реабилитации несовершеннолетних данной категории по разделам (направлениям): образовательный, досуговый, трудовой, социально-психологический, лечебно-профилактический и др.; </w:t>
      </w:r>
    </w:p>
    <w:p w:rsidR="005C5062" w:rsidRPr="004341C2" w:rsidRDefault="005C5062" w:rsidP="004341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41C2">
        <w:rPr>
          <w:rFonts w:ascii="Times New Roman" w:hAnsi="Times New Roman" w:cs="Times New Roman"/>
          <w:sz w:val="24"/>
          <w:szCs w:val="24"/>
        </w:rPr>
        <w:tab/>
        <w:t>1</w:t>
      </w:r>
      <w:r w:rsidR="00F967EB" w:rsidRPr="004341C2">
        <w:rPr>
          <w:rFonts w:ascii="Times New Roman" w:hAnsi="Times New Roman" w:cs="Times New Roman"/>
          <w:sz w:val="24"/>
          <w:szCs w:val="24"/>
        </w:rPr>
        <w:t>.5. О</w:t>
      </w:r>
      <w:r w:rsidRPr="004341C2">
        <w:rPr>
          <w:rFonts w:ascii="Times New Roman" w:hAnsi="Times New Roman" w:cs="Times New Roman"/>
          <w:sz w:val="24"/>
          <w:szCs w:val="24"/>
        </w:rPr>
        <w:t xml:space="preserve">рганизуют взаимодействие с учреждениями и организациями, оказывающими психолого-педагогическую и медико-социальную, реабилитационную, лечебную помощь; с органами и учреждениями системы профилактики по вопросам проведения индивидуальной профилактической работы с несовершеннолетними, склонными к потреблению ПАВ; </w:t>
      </w:r>
    </w:p>
    <w:p w:rsidR="005C5062" w:rsidRPr="004341C2" w:rsidRDefault="005C5062" w:rsidP="004341C2">
      <w:pPr>
        <w:spacing w:line="270" w:lineRule="atLeast"/>
        <w:jc w:val="both"/>
      </w:pPr>
      <w:r w:rsidRPr="004341C2">
        <w:tab/>
        <w:t>1</w:t>
      </w:r>
      <w:r w:rsidR="00F967EB" w:rsidRPr="004341C2">
        <w:t>.6. П</w:t>
      </w:r>
      <w:r w:rsidRPr="004341C2">
        <w:t xml:space="preserve">роводят информационно-просветительскую работу с обучающимися, воспитанниками и их родителями (иными законными представителями) по пропаганде здорового образа жизни; в </w:t>
      </w:r>
      <w:r w:rsidRPr="004341C2">
        <w:rPr>
          <w:color w:val="333333"/>
        </w:rPr>
        <w:t xml:space="preserve">профилактике зависимости от ПАВ используют социальные, педагогические, психологические технологии; </w:t>
      </w:r>
      <w:r w:rsidRPr="004341C2">
        <w:t>информируют об учреждениях и организациях, оказывающих психолого-педагогическую и медико-социальную, реабилитационную, лечебную помощь.</w:t>
      </w:r>
    </w:p>
    <w:p w:rsidR="005C5062" w:rsidRPr="004341C2" w:rsidRDefault="005C5062" w:rsidP="004341C2">
      <w:pPr>
        <w:widowControl w:val="0"/>
        <w:spacing w:line="270" w:lineRule="atLeast"/>
        <w:jc w:val="both"/>
      </w:pPr>
      <w:r w:rsidRPr="004341C2">
        <w:tab/>
        <w:t xml:space="preserve">2. </w:t>
      </w:r>
      <w:r w:rsidR="005171B2" w:rsidRPr="004341C2">
        <w:t xml:space="preserve">МКУ «Управление </w:t>
      </w:r>
      <w:proofErr w:type="gramStart"/>
      <w:r w:rsidR="005171B2" w:rsidRPr="004341C2">
        <w:t xml:space="preserve">образования» </w:t>
      </w:r>
      <w:r w:rsidRPr="004341C2">
        <w:t xml:space="preserve"> </w:t>
      </w:r>
      <w:r w:rsidR="00F967EB" w:rsidRPr="004341C2">
        <w:t>Дальнереченского</w:t>
      </w:r>
      <w:proofErr w:type="gramEnd"/>
      <w:r w:rsidR="00F967EB" w:rsidRPr="004341C2">
        <w:t xml:space="preserve"> городского округа</w:t>
      </w:r>
      <w:r w:rsidRPr="004341C2">
        <w:t>:</w:t>
      </w:r>
    </w:p>
    <w:p w:rsidR="005C5062" w:rsidRPr="004341C2" w:rsidRDefault="00F967EB" w:rsidP="004341C2">
      <w:pPr>
        <w:widowControl w:val="0"/>
        <w:spacing w:line="270" w:lineRule="atLeast"/>
        <w:jc w:val="both"/>
      </w:pPr>
      <w:r w:rsidRPr="004341C2">
        <w:tab/>
        <w:t>2.1. О</w:t>
      </w:r>
      <w:r w:rsidR="005C5062" w:rsidRPr="004341C2">
        <w:t>существляет контроль за организацией индивидуальной профилактической работы с несовершеннолетними, склонными к потреблению ПАВ, в системе образования;</w:t>
      </w:r>
    </w:p>
    <w:p w:rsidR="005C5062" w:rsidRPr="004341C2" w:rsidRDefault="00F967EB" w:rsidP="004341C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41C2">
        <w:rPr>
          <w:rFonts w:ascii="Times New Roman" w:hAnsi="Times New Roman" w:cs="Times New Roman"/>
          <w:sz w:val="24"/>
          <w:szCs w:val="24"/>
        </w:rPr>
        <w:t>2.2. А</w:t>
      </w:r>
      <w:r w:rsidR="004341C2">
        <w:rPr>
          <w:rFonts w:ascii="Times New Roman" w:hAnsi="Times New Roman" w:cs="Times New Roman"/>
          <w:sz w:val="24"/>
          <w:szCs w:val="24"/>
        </w:rPr>
        <w:t>нализируе</w:t>
      </w:r>
      <w:r w:rsidR="005C5062" w:rsidRPr="004341C2">
        <w:rPr>
          <w:rFonts w:ascii="Times New Roman" w:hAnsi="Times New Roman" w:cs="Times New Roman"/>
          <w:sz w:val="24"/>
          <w:szCs w:val="24"/>
        </w:rPr>
        <w:t>т состояние работы по организации индивидуальной профилактической работы с несовершеннолетними, склонными к потреблению ПАВ, принимает меры по ее совершенствованию.</w:t>
      </w:r>
    </w:p>
    <w:p w:rsidR="005C5062" w:rsidRPr="004341C2" w:rsidRDefault="005C5062" w:rsidP="004341C2">
      <w:pPr>
        <w:pStyle w:val="ad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41C2">
        <w:rPr>
          <w:rFonts w:ascii="Times New Roman" w:hAnsi="Times New Roman" w:cs="Times New Roman"/>
          <w:sz w:val="24"/>
          <w:szCs w:val="24"/>
        </w:rPr>
        <w:t>3. Подразделени</w:t>
      </w:r>
      <w:r w:rsidR="00F967EB" w:rsidRPr="004341C2">
        <w:rPr>
          <w:rFonts w:ascii="Times New Roman" w:hAnsi="Times New Roman" w:cs="Times New Roman"/>
          <w:sz w:val="24"/>
          <w:szCs w:val="24"/>
        </w:rPr>
        <w:t xml:space="preserve">е по делам несовершеннолетних ОУУП И ПДН МО МВД РФ «Дальнереченский», подчиненное МО </w:t>
      </w:r>
      <w:r w:rsidRPr="004341C2">
        <w:rPr>
          <w:rFonts w:ascii="Times New Roman" w:hAnsi="Times New Roman" w:cs="Times New Roman"/>
          <w:sz w:val="24"/>
          <w:szCs w:val="24"/>
        </w:rPr>
        <w:t xml:space="preserve">МВД России </w:t>
      </w:r>
      <w:r w:rsidR="00F967EB" w:rsidRPr="004341C2">
        <w:rPr>
          <w:rFonts w:ascii="Times New Roman" w:hAnsi="Times New Roman" w:cs="Times New Roman"/>
          <w:sz w:val="24"/>
          <w:szCs w:val="24"/>
        </w:rPr>
        <w:t>«Дальнереченский»</w:t>
      </w:r>
      <w:r w:rsidRPr="004341C2">
        <w:rPr>
          <w:rFonts w:ascii="Times New Roman" w:hAnsi="Times New Roman" w:cs="Times New Roman"/>
          <w:sz w:val="24"/>
          <w:szCs w:val="24"/>
        </w:rPr>
        <w:t xml:space="preserve">, </w:t>
      </w:r>
      <w:r w:rsidR="00F967EB" w:rsidRPr="004341C2">
        <w:rPr>
          <w:rFonts w:ascii="Times New Roman" w:hAnsi="Times New Roman" w:cs="Times New Roman"/>
          <w:bCs/>
          <w:sz w:val="24"/>
          <w:szCs w:val="24"/>
        </w:rPr>
        <w:t>ОНК МОМВД РФ «</w:t>
      </w:r>
      <w:proofErr w:type="gramStart"/>
      <w:r w:rsidR="00F967EB" w:rsidRPr="004341C2">
        <w:rPr>
          <w:rFonts w:ascii="Times New Roman" w:hAnsi="Times New Roman" w:cs="Times New Roman"/>
          <w:bCs/>
          <w:sz w:val="24"/>
          <w:szCs w:val="24"/>
        </w:rPr>
        <w:t xml:space="preserve">Дальнереченский»  </w:t>
      </w:r>
      <w:r w:rsidRPr="004341C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341C2">
        <w:rPr>
          <w:rFonts w:ascii="Times New Roman" w:hAnsi="Times New Roman" w:cs="Times New Roman"/>
          <w:sz w:val="24"/>
          <w:szCs w:val="24"/>
        </w:rPr>
        <w:t>далее – ПДН</w:t>
      </w:r>
      <w:r w:rsidR="00F967EB" w:rsidRPr="004341C2">
        <w:rPr>
          <w:rFonts w:ascii="Times New Roman" w:hAnsi="Times New Roman" w:cs="Times New Roman"/>
          <w:sz w:val="24"/>
          <w:szCs w:val="24"/>
        </w:rPr>
        <w:t>, О</w:t>
      </w:r>
      <w:r w:rsidRPr="004341C2">
        <w:rPr>
          <w:rFonts w:ascii="Times New Roman" w:hAnsi="Times New Roman" w:cs="Times New Roman"/>
          <w:sz w:val="24"/>
          <w:szCs w:val="24"/>
        </w:rPr>
        <w:t>НК):</w:t>
      </w:r>
    </w:p>
    <w:p w:rsidR="005C5062" w:rsidRPr="004341C2" w:rsidRDefault="005C5062" w:rsidP="004341C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41C2">
        <w:rPr>
          <w:rFonts w:ascii="Times New Roman" w:hAnsi="Times New Roman" w:cs="Times New Roman"/>
          <w:sz w:val="24"/>
          <w:szCs w:val="24"/>
        </w:rPr>
        <w:t>3</w:t>
      </w:r>
      <w:r w:rsidR="00F967EB" w:rsidRPr="004341C2">
        <w:rPr>
          <w:rFonts w:ascii="Times New Roman" w:hAnsi="Times New Roman" w:cs="Times New Roman"/>
          <w:sz w:val="24"/>
          <w:szCs w:val="24"/>
        </w:rPr>
        <w:t>.1. И</w:t>
      </w:r>
      <w:r w:rsidR="004341C2">
        <w:rPr>
          <w:rFonts w:ascii="Times New Roman" w:hAnsi="Times New Roman" w:cs="Times New Roman"/>
          <w:sz w:val="24"/>
          <w:szCs w:val="24"/>
        </w:rPr>
        <w:t>нформируе</w:t>
      </w:r>
      <w:r w:rsidRPr="004341C2">
        <w:rPr>
          <w:rFonts w:ascii="Times New Roman" w:hAnsi="Times New Roman" w:cs="Times New Roman"/>
          <w:sz w:val="24"/>
          <w:szCs w:val="24"/>
        </w:rPr>
        <w:t>т образовательные организации и учреждения о фактах выявления обучающихся, воспитанников, допустивших потребление ПАВ без назначения врача, а также о фактах применения мер административного принуждения к ним (в течение 3 дней с момента выявления такого факта);</w:t>
      </w:r>
    </w:p>
    <w:p w:rsidR="005C5062" w:rsidRPr="004341C2" w:rsidRDefault="00F967EB" w:rsidP="004341C2">
      <w:pPr>
        <w:ind w:firstLine="708"/>
        <w:jc w:val="both"/>
      </w:pPr>
      <w:r w:rsidRPr="004341C2">
        <w:t>3.2. П</w:t>
      </w:r>
      <w:r w:rsidR="005C5062" w:rsidRPr="004341C2">
        <w:t>ри выявлении несовершеннолетних, осужденных к наказаниям без изоляции от общества, склонных к потреблению ПАВ или совершающих иные правонарушения, связанные с незаконным о</w:t>
      </w:r>
      <w:r w:rsidRPr="004341C2">
        <w:t>боротом ПАВ, информирует филиал</w:t>
      </w:r>
      <w:r w:rsidR="005C5062" w:rsidRPr="004341C2">
        <w:t xml:space="preserve"> </w:t>
      </w:r>
      <w:r w:rsidRPr="004341C2">
        <w:t>Дальнеречен</w:t>
      </w:r>
      <w:r w:rsidR="001A3FA0">
        <w:t>ского межмуниципального филиала</w:t>
      </w:r>
      <w:r w:rsidRPr="004341C2">
        <w:t xml:space="preserve"> ФКУ УИИ ГУФСИН России по Приморскому краю, </w:t>
      </w:r>
      <w:r w:rsidR="005C5062" w:rsidRPr="004341C2">
        <w:t xml:space="preserve">в целях принятия мер воздействия, предусмотренных законодательством; </w:t>
      </w:r>
    </w:p>
    <w:p w:rsidR="005C5062" w:rsidRPr="004341C2" w:rsidRDefault="005C5062" w:rsidP="004341C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41C2">
        <w:rPr>
          <w:rFonts w:ascii="Times New Roman" w:hAnsi="Times New Roman" w:cs="Times New Roman"/>
          <w:sz w:val="24"/>
          <w:szCs w:val="24"/>
        </w:rPr>
        <w:t xml:space="preserve">3.3. </w:t>
      </w:r>
      <w:r w:rsidR="00F967EB" w:rsidRPr="004341C2">
        <w:rPr>
          <w:rFonts w:ascii="Times New Roman" w:hAnsi="Times New Roman" w:cs="Times New Roman"/>
          <w:sz w:val="24"/>
          <w:szCs w:val="24"/>
        </w:rPr>
        <w:t>П</w:t>
      </w:r>
      <w:r w:rsidR="004341C2">
        <w:rPr>
          <w:rFonts w:ascii="Times New Roman" w:hAnsi="Times New Roman" w:cs="Times New Roman"/>
          <w:sz w:val="24"/>
          <w:szCs w:val="24"/>
        </w:rPr>
        <w:t>роводи</w:t>
      </w:r>
      <w:r w:rsidRPr="004341C2">
        <w:rPr>
          <w:rFonts w:ascii="Times New Roman" w:hAnsi="Times New Roman" w:cs="Times New Roman"/>
          <w:sz w:val="24"/>
          <w:szCs w:val="24"/>
        </w:rPr>
        <w:t>т во взаимодействии с образовательными организациями и учреждениями, краевыми государственными учреждениями социального обслуживания семьи и детей, органами и учреждениями системы профилактики безнадзорности и правонарушений несовершеннолетних информационно-просветительскую работу антинаркотической направленности с несовершеннолетними и их родителями (иными законными представителями), работниками учреждений;</w:t>
      </w:r>
    </w:p>
    <w:p w:rsidR="005C5062" w:rsidRPr="004341C2" w:rsidRDefault="004341C2" w:rsidP="004341C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Информируе</w:t>
      </w:r>
      <w:r w:rsidR="005C5062" w:rsidRPr="004341C2">
        <w:rPr>
          <w:rFonts w:ascii="Times New Roman" w:hAnsi="Times New Roman" w:cs="Times New Roman"/>
          <w:sz w:val="24"/>
          <w:szCs w:val="24"/>
        </w:rPr>
        <w:t xml:space="preserve">т несовершеннолетних и их родителей (иных законных представителей) об учреждениях и организациях, оказывающих психолого-педагогическую и медико-социальную, реабилитационную, лечебную помощь; рекомендуют направление несовершеннолетних в данные учреждения; </w:t>
      </w:r>
    </w:p>
    <w:p w:rsidR="005C5062" w:rsidRPr="004341C2" w:rsidRDefault="004341C2" w:rsidP="004341C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Взаимодействуе</w:t>
      </w:r>
      <w:r w:rsidR="005C5062" w:rsidRPr="004341C2">
        <w:rPr>
          <w:rFonts w:ascii="Times New Roman" w:hAnsi="Times New Roman" w:cs="Times New Roman"/>
          <w:sz w:val="24"/>
          <w:szCs w:val="24"/>
        </w:rPr>
        <w:t>т:</w:t>
      </w:r>
    </w:p>
    <w:p w:rsidR="005C5062" w:rsidRPr="004341C2" w:rsidRDefault="005C5062" w:rsidP="004341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41C2">
        <w:rPr>
          <w:rFonts w:ascii="Times New Roman" w:hAnsi="Times New Roman" w:cs="Times New Roman"/>
          <w:sz w:val="24"/>
          <w:szCs w:val="24"/>
        </w:rPr>
        <w:tab/>
        <w:t xml:space="preserve">с учреждениями и организациями, оказывающими психолого-педагогическую и медико-социальную, реабилитационную, лечебную помощь; </w:t>
      </w:r>
    </w:p>
    <w:p w:rsidR="005C5062" w:rsidRPr="004341C2" w:rsidRDefault="005C5062" w:rsidP="004341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41C2">
        <w:rPr>
          <w:rFonts w:ascii="Times New Roman" w:hAnsi="Times New Roman" w:cs="Times New Roman"/>
          <w:sz w:val="24"/>
          <w:szCs w:val="24"/>
        </w:rPr>
        <w:tab/>
        <w:t xml:space="preserve">с органами и учреждениями системы профилактики безнадзорности и правонарушений несовершеннолетних по вопросам проведения индивидуальной профилактической работы с несовершеннолетними, склонными к потреблению ПАВ; </w:t>
      </w:r>
    </w:p>
    <w:p w:rsidR="005C5062" w:rsidRPr="004341C2" w:rsidRDefault="001A3FA0" w:rsidP="004341C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Проводи</w:t>
      </w:r>
      <w:r w:rsidR="005C5062" w:rsidRPr="004341C2">
        <w:rPr>
          <w:rFonts w:ascii="Times New Roman" w:hAnsi="Times New Roman" w:cs="Times New Roman"/>
          <w:sz w:val="24"/>
          <w:szCs w:val="24"/>
        </w:rPr>
        <w:t>т во взаимодействии с органами здравоохранения, учреждениями здравоохранения ежеквартальные сверки контингентов несовершеннолетних, склонных к потреблению ПАВ.</w:t>
      </w:r>
    </w:p>
    <w:p w:rsidR="005C5062" w:rsidRPr="004341C2" w:rsidRDefault="005C5062" w:rsidP="001A3FA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41C2">
        <w:rPr>
          <w:rFonts w:ascii="Times New Roman" w:hAnsi="Times New Roman" w:cs="Times New Roman"/>
          <w:sz w:val="24"/>
          <w:szCs w:val="24"/>
        </w:rPr>
        <w:t>4. Органы и учреждения здравоохранения Приморского края:</w:t>
      </w:r>
    </w:p>
    <w:p w:rsidR="005C5062" w:rsidRPr="004341C2" w:rsidRDefault="001A3FA0" w:rsidP="001A3FA0">
      <w:pPr>
        <w:widowControl w:val="0"/>
        <w:suppressAutoHyphens/>
        <w:autoSpaceDE w:val="0"/>
        <w:ind w:firstLine="708"/>
        <w:jc w:val="both"/>
        <w:rPr>
          <w:lang w:eastAsia="zh-CN"/>
        </w:rPr>
      </w:pPr>
      <w:r>
        <w:rPr>
          <w:lang w:eastAsia="zh-CN"/>
        </w:rPr>
        <w:lastRenderedPageBreak/>
        <w:t>4.1. П</w:t>
      </w:r>
      <w:r w:rsidR="005C5062" w:rsidRPr="004341C2">
        <w:rPr>
          <w:lang w:eastAsia="zh-CN"/>
        </w:rPr>
        <w:t>ри доставлении несовершеннолетних с токсическим или алкогольным отравлением незамедлительно информируют: родителей (иных законных представителей), органы внутренних дел по месту жительства несовершеннолетнего о факте поступления несовершеннолетнего;</w:t>
      </w:r>
    </w:p>
    <w:p w:rsidR="005C5062" w:rsidRPr="004341C2" w:rsidRDefault="001A3FA0" w:rsidP="001A3FA0">
      <w:pPr>
        <w:widowControl w:val="0"/>
        <w:suppressAutoHyphens/>
        <w:autoSpaceDE w:val="0"/>
        <w:ind w:firstLine="708"/>
        <w:jc w:val="both"/>
        <w:rPr>
          <w:lang w:eastAsia="zh-CN"/>
        </w:rPr>
      </w:pPr>
      <w:r>
        <w:rPr>
          <w:lang w:eastAsia="zh-CN"/>
        </w:rPr>
        <w:t>4.2. О</w:t>
      </w:r>
      <w:r w:rsidR="005C5062" w:rsidRPr="004341C2">
        <w:rPr>
          <w:lang w:eastAsia="zh-CN"/>
        </w:rPr>
        <w:t>казывают консультативную и лечебную помощь несовершеннолетним, поступившим в лечебно-профилактическое учреждение в связи с потреблением ПАВ;</w:t>
      </w:r>
    </w:p>
    <w:p w:rsidR="005C5062" w:rsidRPr="004341C2" w:rsidRDefault="001A3FA0" w:rsidP="001A3FA0">
      <w:pPr>
        <w:widowControl w:val="0"/>
        <w:suppressAutoHyphens/>
        <w:autoSpaceDE w:val="0"/>
        <w:ind w:firstLine="708"/>
        <w:jc w:val="both"/>
        <w:rPr>
          <w:lang w:eastAsia="zh-CN"/>
        </w:rPr>
      </w:pPr>
      <w:r>
        <w:rPr>
          <w:lang w:eastAsia="zh-CN"/>
        </w:rPr>
        <w:t>4.3. П</w:t>
      </w:r>
      <w:r w:rsidR="005C5062" w:rsidRPr="004341C2">
        <w:rPr>
          <w:lang w:eastAsia="zh-CN"/>
        </w:rPr>
        <w:t>роводят во взаимодействии с образовательными организациями и учреждениями</w:t>
      </w:r>
      <w:r>
        <w:rPr>
          <w:lang w:eastAsia="zh-CN"/>
        </w:rPr>
        <w:t xml:space="preserve"> Дальнереченского городского округа</w:t>
      </w:r>
      <w:r w:rsidR="005C5062" w:rsidRPr="004341C2">
        <w:rPr>
          <w:lang w:eastAsia="zh-CN"/>
        </w:rPr>
        <w:t xml:space="preserve">, краевыми государственными учреждениями социального обслуживания семьи и детей, органами и учреждениями системы профилактики безнадзорности и правонарушений несовершеннолетних </w:t>
      </w:r>
      <w:r>
        <w:rPr>
          <w:lang w:eastAsia="zh-CN"/>
        </w:rPr>
        <w:t xml:space="preserve">округа </w:t>
      </w:r>
      <w:r w:rsidR="005C5062" w:rsidRPr="004341C2">
        <w:rPr>
          <w:lang w:eastAsia="zh-CN"/>
        </w:rPr>
        <w:t xml:space="preserve">информационно-просветительскую работу антинаркотической направленности с несовершеннолетними и их родителями (иными законными представителями), работниками учреждений; </w:t>
      </w:r>
    </w:p>
    <w:p w:rsidR="005C5062" w:rsidRPr="004341C2" w:rsidRDefault="001A3FA0" w:rsidP="001A3FA0">
      <w:pPr>
        <w:widowControl w:val="0"/>
        <w:suppressAutoHyphens/>
        <w:autoSpaceDE w:val="0"/>
        <w:ind w:firstLine="708"/>
        <w:jc w:val="both"/>
        <w:rPr>
          <w:lang w:eastAsia="zh-CN"/>
        </w:rPr>
      </w:pPr>
      <w:r>
        <w:rPr>
          <w:lang w:eastAsia="zh-CN"/>
        </w:rPr>
        <w:t>4.4. И</w:t>
      </w:r>
      <w:r w:rsidR="005C5062" w:rsidRPr="004341C2">
        <w:rPr>
          <w:lang w:eastAsia="zh-CN"/>
        </w:rPr>
        <w:t xml:space="preserve">нформируют несовершеннолетних, поступивших в лечебно-профилактическое учреждение в связи с потреблением ПАВ, и их родителей (лиц, их заменяющих) об учреждениях и службах, осуществляющих реабилитацию подростков, склонных к потреблению ПАВ; </w:t>
      </w:r>
    </w:p>
    <w:p w:rsidR="005C5062" w:rsidRPr="004341C2" w:rsidRDefault="001A3FA0" w:rsidP="001A3FA0">
      <w:pPr>
        <w:widowControl w:val="0"/>
        <w:suppressAutoHyphens/>
        <w:autoSpaceDE w:val="0"/>
        <w:ind w:firstLine="708"/>
        <w:jc w:val="both"/>
        <w:rPr>
          <w:lang w:eastAsia="zh-CN"/>
        </w:rPr>
      </w:pPr>
      <w:r>
        <w:rPr>
          <w:lang w:eastAsia="zh-CN"/>
        </w:rPr>
        <w:t>4.5. П</w:t>
      </w:r>
      <w:r w:rsidR="005C5062" w:rsidRPr="004341C2">
        <w:rPr>
          <w:lang w:eastAsia="zh-CN"/>
        </w:rPr>
        <w:t xml:space="preserve">роводят во взаимодействии с ПДН, УНК ежеквартальные сверки контингентов несовершеннолетних, склонных к потреблению ПАВ. </w:t>
      </w:r>
    </w:p>
    <w:p w:rsidR="005C5062" w:rsidRPr="004341C2" w:rsidRDefault="005C5062" w:rsidP="001A3FA0">
      <w:pPr>
        <w:ind w:firstLine="708"/>
        <w:jc w:val="both"/>
      </w:pPr>
      <w:r w:rsidRPr="004341C2">
        <w:t>5. Органы и учреждения социальной защиты населения Приморского края:</w:t>
      </w:r>
    </w:p>
    <w:p w:rsidR="005C5062" w:rsidRPr="004341C2" w:rsidRDefault="001A3FA0" w:rsidP="001A3FA0">
      <w:pPr>
        <w:ind w:firstLine="708"/>
        <w:jc w:val="both"/>
      </w:pPr>
      <w:r>
        <w:t xml:space="preserve">5.1. </w:t>
      </w:r>
      <w:r>
        <w:tab/>
        <w:t>О</w:t>
      </w:r>
      <w:r w:rsidR="005C5062" w:rsidRPr="004341C2">
        <w:t>существляют профилактическую работу с несовершеннолетними, в том числе склонными к потреблению ПАВ, находящимися на реабилитации в краевых государственных учреждениях социального обслуживания семьи и детей, по социально-реабилитационным программам, направленным на формирование мотивации к здоровому образу жизни, отказ от вредных привычек, профилактику алкоголизма, наркомании, правонарушений и других деструктивных явлений;</w:t>
      </w:r>
    </w:p>
    <w:p w:rsidR="005C5062" w:rsidRPr="004341C2" w:rsidRDefault="001A3FA0" w:rsidP="001A3FA0">
      <w:pPr>
        <w:ind w:firstLine="708"/>
        <w:jc w:val="both"/>
      </w:pPr>
      <w:r>
        <w:t>5.2. О</w:t>
      </w:r>
      <w:r w:rsidR="005C5062" w:rsidRPr="004341C2">
        <w:t>существляют социальную реабилитацию и адаптацию несовершеннолетних, осуществлявших незаконное потребление наркотических средств и психотропных веществ в немедицинских целях, на базе специализированного отделения социальной адаптации несовершеннолетних, осуществлявших незаконное потребление наркотических средств или психотропных веществ, КГБУСО «Уссурийский социально-реабилитационный центр для несовершеннолетних».</w:t>
      </w:r>
    </w:p>
    <w:p w:rsidR="005C5062" w:rsidRPr="004341C2" w:rsidRDefault="005C5062" w:rsidP="001A3FA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41C2">
        <w:rPr>
          <w:rFonts w:ascii="Times New Roman" w:hAnsi="Times New Roman" w:cs="Times New Roman"/>
          <w:sz w:val="24"/>
          <w:szCs w:val="24"/>
        </w:rPr>
        <w:t xml:space="preserve">6. </w:t>
      </w:r>
      <w:r w:rsidR="001A3FA0">
        <w:rPr>
          <w:rFonts w:ascii="Times New Roman" w:hAnsi="Times New Roman" w:cs="Times New Roman"/>
          <w:sz w:val="24"/>
          <w:szCs w:val="24"/>
        </w:rPr>
        <w:t>Комиссия по делам несовершеннолетних и защите их прав администрации Дальнереченского городского округа</w:t>
      </w:r>
      <w:r w:rsidR="00001717">
        <w:rPr>
          <w:rFonts w:ascii="Times New Roman" w:hAnsi="Times New Roman" w:cs="Times New Roman"/>
          <w:sz w:val="24"/>
          <w:szCs w:val="24"/>
        </w:rPr>
        <w:t xml:space="preserve"> (далее - Комиссия)</w:t>
      </w:r>
      <w:r w:rsidR="001A3FA0">
        <w:rPr>
          <w:rFonts w:ascii="Times New Roman" w:hAnsi="Times New Roman" w:cs="Times New Roman"/>
          <w:sz w:val="24"/>
          <w:szCs w:val="24"/>
        </w:rPr>
        <w:t>:</w:t>
      </w:r>
    </w:p>
    <w:p w:rsidR="005C5062" w:rsidRPr="004341C2" w:rsidRDefault="001A3FA0" w:rsidP="001A3FA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Координируе</w:t>
      </w:r>
      <w:r w:rsidR="005C5062" w:rsidRPr="004341C2">
        <w:rPr>
          <w:rFonts w:ascii="Times New Roman" w:hAnsi="Times New Roman" w:cs="Times New Roman"/>
          <w:sz w:val="24"/>
          <w:szCs w:val="24"/>
        </w:rPr>
        <w:t xml:space="preserve">т проведение органами и учреждениями системы профилактики безнадзорности и правонарушений несовершеннолетних </w:t>
      </w:r>
      <w:r>
        <w:rPr>
          <w:rFonts w:ascii="Times New Roman" w:hAnsi="Times New Roman" w:cs="Times New Roman"/>
          <w:sz w:val="24"/>
          <w:szCs w:val="24"/>
        </w:rPr>
        <w:t xml:space="preserve">Дальнереченского городского округа </w:t>
      </w:r>
      <w:r w:rsidR="005C5062" w:rsidRPr="004341C2">
        <w:rPr>
          <w:rFonts w:ascii="Times New Roman" w:hAnsi="Times New Roman" w:cs="Times New Roman"/>
          <w:sz w:val="24"/>
          <w:szCs w:val="24"/>
        </w:rPr>
        <w:t>(далее – органы и учреждения системы профилактики) индивидуальной профилактической работы в отношении несовершеннолетних, склонных к потреблению ПАВ:</w:t>
      </w:r>
    </w:p>
    <w:p w:rsidR="005C5062" w:rsidRPr="004341C2" w:rsidRDefault="005C5062" w:rsidP="004341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41C2">
        <w:rPr>
          <w:rFonts w:ascii="Times New Roman" w:hAnsi="Times New Roman" w:cs="Times New Roman"/>
          <w:sz w:val="24"/>
          <w:szCs w:val="24"/>
        </w:rPr>
        <w:t>а) органи</w:t>
      </w:r>
      <w:r w:rsidR="00001717">
        <w:rPr>
          <w:rFonts w:ascii="Times New Roman" w:hAnsi="Times New Roman" w:cs="Times New Roman"/>
          <w:sz w:val="24"/>
          <w:szCs w:val="24"/>
        </w:rPr>
        <w:t>зуе</w:t>
      </w:r>
      <w:r w:rsidRPr="004341C2">
        <w:rPr>
          <w:rFonts w:ascii="Times New Roman" w:hAnsi="Times New Roman" w:cs="Times New Roman"/>
          <w:sz w:val="24"/>
          <w:szCs w:val="24"/>
        </w:rPr>
        <w:t>т межведомственные мероприятия по выявлению несовершеннолетних, склонных к потреблению ПАВ;</w:t>
      </w:r>
    </w:p>
    <w:p w:rsidR="005C5062" w:rsidRPr="004341C2" w:rsidRDefault="00001717" w:rsidP="004341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рганизуе</w:t>
      </w:r>
      <w:r w:rsidR="005C5062" w:rsidRPr="004341C2">
        <w:rPr>
          <w:rFonts w:ascii="Times New Roman" w:hAnsi="Times New Roman" w:cs="Times New Roman"/>
          <w:sz w:val="24"/>
          <w:szCs w:val="24"/>
        </w:rPr>
        <w:t>т разработку органами или учреждениями системы профилактики индивидуальных программ реабилитации несовершеннолетних, склонных к потреблению ПАВ;</w:t>
      </w:r>
    </w:p>
    <w:p w:rsidR="005C5062" w:rsidRPr="004341C2" w:rsidRDefault="005C5062" w:rsidP="004341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41C2">
        <w:rPr>
          <w:rFonts w:ascii="Times New Roman" w:hAnsi="Times New Roman" w:cs="Times New Roman"/>
          <w:sz w:val="24"/>
          <w:szCs w:val="24"/>
        </w:rPr>
        <w:t>в) о</w:t>
      </w:r>
      <w:r w:rsidR="00001717">
        <w:rPr>
          <w:rFonts w:ascii="Times New Roman" w:hAnsi="Times New Roman" w:cs="Times New Roman"/>
          <w:sz w:val="24"/>
          <w:szCs w:val="24"/>
        </w:rPr>
        <w:t>существляе</w:t>
      </w:r>
      <w:r w:rsidRPr="004341C2">
        <w:rPr>
          <w:rFonts w:ascii="Times New Roman" w:hAnsi="Times New Roman" w:cs="Times New Roman"/>
          <w:sz w:val="24"/>
          <w:szCs w:val="24"/>
        </w:rPr>
        <w:t xml:space="preserve">т контроль за организацией индивидуальной профилактической работы с несовершеннолетними, склонными к потреблению ПАВ; а также сбор информации об исполнении мероприятий индивидуальных программ реабилитации органами или учреждениями системы профилактики. </w:t>
      </w:r>
    </w:p>
    <w:p w:rsidR="005C5062" w:rsidRPr="004341C2" w:rsidRDefault="005C5062" w:rsidP="004341C2">
      <w:pPr>
        <w:autoSpaceDE w:val="0"/>
        <w:autoSpaceDN w:val="0"/>
        <w:adjustRightInd w:val="0"/>
        <w:jc w:val="both"/>
      </w:pPr>
      <w:r w:rsidRPr="004341C2">
        <w:tab/>
        <w:t>При выявлении фактов неисполнения либо создания препятствий для исполнения</w:t>
      </w:r>
      <w:r w:rsidR="00001717">
        <w:t>,</w:t>
      </w:r>
      <w:r w:rsidRPr="004341C2">
        <w:t xml:space="preserve"> либо нарушения сроков исполнения пост</w:t>
      </w:r>
      <w:r w:rsidR="00001717">
        <w:t>ановлений Комиссии</w:t>
      </w:r>
      <w:r w:rsidRPr="004341C2">
        <w:t xml:space="preserve">, которыми утверждены индивидуальные программы реабилитации несовершеннолетних, уполномоченные члены </w:t>
      </w:r>
      <w:r w:rsidR="00001717">
        <w:t>Комиссии решае</w:t>
      </w:r>
      <w:r w:rsidRPr="004341C2">
        <w:t xml:space="preserve">т вопрос о привлечении виновных лиц к административной ответственности по статье 11.9 Закона Приморского края от 05.03.2007 № 44-КЗ «Об административных правонарушениях в Приморском крае»;   </w:t>
      </w:r>
    </w:p>
    <w:p w:rsidR="005C5062" w:rsidRPr="004341C2" w:rsidRDefault="00001717" w:rsidP="004341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существляе</w:t>
      </w:r>
      <w:r w:rsidR="005C5062" w:rsidRPr="004341C2">
        <w:rPr>
          <w:rFonts w:ascii="Times New Roman" w:hAnsi="Times New Roman" w:cs="Times New Roman"/>
          <w:sz w:val="24"/>
          <w:szCs w:val="24"/>
        </w:rPr>
        <w:t>т анализ эффективности реализации индивидуальных программ реабилитации несовершеннолетних, принимают меры по ее совершенствованию;</w:t>
      </w:r>
    </w:p>
    <w:p w:rsidR="005C5062" w:rsidRPr="004341C2" w:rsidRDefault="00001717" w:rsidP="004341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информируе</w:t>
      </w:r>
      <w:r w:rsidR="005C5062" w:rsidRPr="004341C2">
        <w:rPr>
          <w:rFonts w:ascii="Times New Roman" w:hAnsi="Times New Roman" w:cs="Times New Roman"/>
          <w:sz w:val="24"/>
          <w:szCs w:val="24"/>
        </w:rPr>
        <w:t>т несовершеннолетних, склонных к потреблению ПАВ, их родителей (иных законных представителей) об учреждениях и организациях, оказывающих психолого-педагогическую и медико-социальную, реабилитационную, лечебную помощь; рекомендуют направление несовершеннолетних в данные учреждения;</w:t>
      </w:r>
    </w:p>
    <w:p w:rsidR="005C5062" w:rsidRPr="004341C2" w:rsidRDefault="005C5062" w:rsidP="004341C2">
      <w:pPr>
        <w:pStyle w:val="Default"/>
        <w:jc w:val="both"/>
        <w:rPr>
          <w:color w:val="auto"/>
        </w:rPr>
      </w:pPr>
      <w:r w:rsidRPr="004341C2">
        <w:rPr>
          <w:color w:val="auto"/>
        </w:rPr>
        <w:lastRenderedPageBreak/>
        <w:t xml:space="preserve">е) при поступлении протокола об административном правонарушении в отношении несовершеннолетнего, потребляющего наркотические средства или психотропные вещества без назначения врача либо </w:t>
      </w:r>
      <w:proofErr w:type="spellStart"/>
      <w:r w:rsidRPr="004341C2">
        <w:rPr>
          <w:color w:val="auto"/>
        </w:rPr>
        <w:t>психоактивные</w:t>
      </w:r>
      <w:proofErr w:type="spellEnd"/>
      <w:r w:rsidRPr="004341C2">
        <w:rPr>
          <w:color w:val="auto"/>
        </w:rPr>
        <w:t xml:space="preserve"> вещества, а также протокола об административном правонарушении, составленного в отношении законного представителя несовершеннолетнего (за нахождение несовершеннолетнего в состоянии опьянения, потребление (распитие) им алкогольной и спиртосодержащей продукции либо потребление им наркотических средств или психотропных веществ) по результатам его рассмотрения в целях возложения обязанности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в соответствии с положениями предусмотренными      п</w:t>
      </w:r>
      <w:r w:rsidR="0062677B">
        <w:rPr>
          <w:color w:val="auto"/>
        </w:rPr>
        <w:t>. 1 ч. 2 ст. 29.9 КоАП РФ выноси</w:t>
      </w:r>
      <w:r w:rsidRPr="004341C2">
        <w:rPr>
          <w:color w:val="auto"/>
        </w:rPr>
        <w:t xml:space="preserve">т определение о передаче дела об административном правонарушении мировому судье. </w:t>
      </w:r>
    </w:p>
    <w:p w:rsidR="005C5062" w:rsidRPr="004341C2" w:rsidRDefault="005C5062" w:rsidP="004341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41C2">
        <w:rPr>
          <w:rFonts w:ascii="Times New Roman" w:hAnsi="Times New Roman" w:cs="Times New Roman"/>
          <w:sz w:val="24"/>
          <w:szCs w:val="24"/>
        </w:rPr>
        <w:t xml:space="preserve">7. Должностные лица органов и учреждений системы профилактики </w:t>
      </w:r>
      <w:r w:rsidR="0062677B">
        <w:rPr>
          <w:rFonts w:ascii="Times New Roman" w:hAnsi="Times New Roman" w:cs="Times New Roman"/>
          <w:sz w:val="24"/>
          <w:szCs w:val="24"/>
        </w:rPr>
        <w:t xml:space="preserve">Дальнереченского городского округа </w:t>
      </w:r>
      <w:r w:rsidRPr="004341C2">
        <w:rPr>
          <w:rFonts w:ascii="Times New Roman" w:hAnsi="Times New Roman" w:cs="Times New Roman"/>
          <w:sz w:val="24"/>
          <w:szCs w:val="24"/>
        </w:rPr>
        <w:t>при получении информации о потреблении несовершеннолетним ПАВ без назначения врача либо о вовлечении несовершеннолетнего в потребление ПАВ взаимодействуют между собой путем обмена информацией.</w:t>
      </w:r>
    </w:p>
    <w:p w:rsidR="005C5062" w:rsidRPr="004341C2" w:rsidRDefault="005C5062" w:rsidP="004341C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C5062" w:rsidRPr="004341C2" w:rsidRDefault="005C5062" w:rsidP="004341C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C5062" w:rsidRPr="0062677B" w:rsidRDefault="005C5062" w:rsidP="0062677B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2677B">
        <w:rPr>
          <w:rFonts w:ascii="Times New Roman" w:hAnsi="Times New Roman" w:cs="Times New Roman"/>
          <w:b/>
          <w:sz w:val="24"/>
          <w:szCs w:val="24"/>
        </w:rPr>
        <w:t>IV. Выявление и социальный патронаж несовершеннолетних,</w:t>
      </w:r>
      <w:r w:rsidR="006267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677B">
        <w:rPr>
          <w:rFonts w:ascii="Times New Roman" w:hAnsi="Times New Roman" w:cs="Times New Roman"/>
          <w:b/>
          <w:sz w:val="24"/>
          <w:szCs w:val="24"/>
        </w:rPr>
        <w:t>воспитывающихся в семьях лиц, страдающих алкоголизмом,</w:t>
      </w:r>
      <w:r w:rsidR="006267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677B">
        <w:rPr>
          <w:rFonts w:ascii="Times New Roman" w:hAnsi="Times New Roman" w:cs="Times New Roman"/>
          <w:b/>
          <w:sz w:val="24"/>
          <w:szCs w:val="24"/>
        </w:rPr>
        <w:t>наркоманией и токсикоманией</w:t>
      </w:r>
    </w:p>
    <w:p w:rsidR="005C5062" w:rsidRPr="004341C2" w:rsidRDefault="005C5062" w:rsidP="004341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C5062" w:rsidRPr="004341C2" w:rsidRDefault="005C5062" w:rsidP="004341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41C2">
        <w:rPr>
          <w:rFonts w:ascii="Times New Roman" w:hAnsi="Times New Roman" w:cs="Times New Roman"/>
          <w:sz w:val="24"/>
          <w:szCs w:val="24"/>
        </w:rPr>
        <w:t>1. Органы и учреждения</w:t>
      </w:r>
      <w:r w:rsidR="0062677B">
        <w:rPr>
          <w:rFonts w:ascii="Times New Roman" w:hAnsi="Times New Roman" w:cs="Times New Roman"/>
          <w:sz w:val="24"/>
          <w:szCs w:val="24"/>
        </w:rPr>
        <w:t xml:space="preserve"> системы профилактики Дальнереченского городского округа</w:t>
      </w:r>
      <w:r w:rsidRPr="004341C2">
        <w:rPr>
          <w:rFonts w:ascii="Times New Roman" w:hAnsi="Times New Roman" w:cs="Times New Roman"/>
          <w:sz w:val="24"/>
          <w:szCs w:val="24"/>
        </w:rPr>
        <w:t>:</w:t>
      </w:r>
    </w:p>
    <w:p w:rsidR="005C5062" w:rsidRPr="004341C2" w:rsidRDefault="0062677B" w:rsidP="004341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О</w:t>
      </w:r>
      <w:r w:rsidR="005C5062" w:rsidRPr="004341C2">
        <w:rPr>
          <w:rFonts w:ascii="Times New Roman" w:hAnsi="Times New Roman" w:cs="Times New Roman"/>
          <w:sz w:val="24"/>
          <w:szCs w:val="24"/>
        </w:rPr>
        <w:t>казывают содействие ПДН, УНК в выявлении несовершеннолетних, воспитывающихся в семьях лиц, страдающих алкоголизмом, наркоманией и токсикоманией, и представляют информацию о выявленных несовершеннолетних, воспитывающихся в семьях, страдающих алкоголизмом, наркоманией и токсикоманией, в муниципальные комиссии.</w:t>
      </w:r>
    </w:p>
    <w:p w:rsidR="005C5062" w:rsidRPr="004341C2" w:rsidRDefault="0062677B" w:rsidP="004341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О</w:t>
      </w:r>
      <w:r w:rsidR="005C5062" w:rsidRPr="004341C2">
        <w:rPr>
          <w:rFonts w:ascii="Times New Roman" w:hAnsi="Times New Roman" w:cs="Times New Roman"/>
          <w:sz w:val="24"/>
          <w:szCs w:val="24"/>
        </w:rPr>
        <w:t>рганизуют проведение индивидуально-реабилитационных мероприятий несовершеннолетних, воспитывающихся в семьях лиц, страдающих алкоголизмом, наркоманией и токсикоманией, в соответствии с индивидуальными программами реабилитации семей, находящихся в социально опасном положении, утвержденными постановлениями муниципальных комиссий.</w:t>
      </w:r>
    </w:p>
    <w:p w:rsidR="005C5062" w:rsidRPr="004341C2" w:rsidRDefault="0062677B" w:rsidP="004341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И</w:t>
      </w:r>
      <w:r w:rsidR="005C5062" w:rsidRPr="004341C2">
        <w:rPr>
          <w:rFonts w:ascii="Times New Roman" w:hAnsi="Times New Roman" w:cs="Times New Roman"/>
          <w:sz w:val="24"/>
          <w:szCs w:val="24"/>
        </w:rPr>
        <w:t>нформируют в установленном порядке: ПДН, УНК, прокуратуру, муниципальные комиссии о выявленных случаях дискриминации, оскорбления, физического или психического насилия по отношению к несовершеннолетним, несоблюдения прав несовершеннолетних, воспитывающихся в семьях лиц, страдающих алкоголизмом, наркоманией и токсикоманией.</w:t>
      </w:r>
    </w:p>
    <w:p w:rsidR="005C5062" w:rsidRPr="004341C2" w:rsidRDefault="0062677B" w:rsidP="004341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В</w:t>
      </w:r>
      <w:r w:rsidR="005C5062" w:rsidRPr="004341C2">
        <w:rPr>
          <w:rFonts w:ascii="Times New Roman" w:hAnsi="Times New Roman" w:cs="Times New Roman"/>
          <w:sz w:val="24"/>
          <w:szCs w:val="24"/>
        </w:rPr>
        <w:t xml:space="preserve"> случаях и в порядке, предусмотренных законодательством Российской Федерации, применяют меры по изъятию несовершеннолетних у лиц, страдающих алкоголизмом, наркоманией и токсикоманией, а также направление соответствующих материалов в суд на лишение родительских прав или ограничение в родительских правах указанной категории лиц.</w:t>
      </w:r>
    </w:p>
    <w:p w:rsidR="005C5062" w:rsidRPr="004341C2" w:rsidRDefault="005C5062" w:rsidP="004341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C5062" w:rsidRPr="004341C2" w:rsidRDefault="005C5062" w:rsidP="004341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C5062" w:rsidRPr="004341C2" w:rsidRDefault="005C5062" w:rsidP="004341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341C2">
        <w:rPr>
          <w:rFonts w:ascii="Times New Roman" w:hAnsi="Times New Roman" w:cs="Times New Roman"/>
          <w:sz w:val="24"/>
          <w:szCs w:val="24"/>
        </w:rPr>
        <w:t>________________</w:t>
      </w:r>
    </w:p>
    <w:p w:rsidR="005C5062" w:rsidRPr="004341C2" w:rsidRDefault="005C5062" w:rsidP="004341C2"/>
    <w:p w:rsidR="00DD310A" w:rsidRPr="004341C2" w:rsidRDefault="00DD310A" w:rsidP="004341C2">
      <w:pPr>
        <w:rPr>
          <w:b/>
          <w:bCs/>
        </w:rPr>
      </w:pPr>
    </w:p>
    <w:p w:rsidR="00DD310A" w:rsidRPr="004341C2" w:rsidRDefault="00DD310A" w:rsidP="004341C2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72474" w:rsidRPr="004341C2" w:rsidRDefault="00672474" w:rsidP="004341C2">
      <w:pPr>
        <w:pStyle w:val="Default"/>
        <w:spacing w:line="276" w:lineRule="auto"/>
        <w:jc w:val="both"/>
      </w:pPr>
    </w:p>
    <w:p w:rsidR="00672474" w:rsidRPr="004341C2" w:rsidRDefault="00672474" w:rsidP="004341C2">
      <w:pPr>
        <w:pStyle w:val="Default"/>
        <w:spacing w:line="276" w:lineRule="auto"/>
        <w:jc w:val="both"/>
      </w:pPr>
    </w:p>
    <w:p w:rsidR="00672474" w:rsidRPr="004341C2" w:rsidRDefault="00672474" w:rsidP="004341C2">
      <w:pPr>
        <w:pStyle w:val="Default"/>
        <w:spacing w:line="276" w:lineRule="auto"/>
        <w:jc w:val="both"/>
      </w:pPr>
    </w:p>
    <w:p w:rsidR="00672474" w:rsidRDefault="00672474" w:rsidP="00672474">
      <w:pPr>
        <w:pStyle w:val="Default"/>
      </w:pPr>
    </w:p>
    <w:p w:rsidR="00672474" w:rsidRDefault="00672474" w:rsidP="00672474">
      <w:pPr>
        <w:pStyle w:val="Default"/>
      </w:pPr>
    </w:p>
    <w:p w:rsidR="00672474" w:rsidRDefault="00672474" w:rsidP="00672474">
      <w:pPr>
        <w:pStyle w:val="Default"/>
      </w:pPr>
    </w:p>
    <w:p w:rsidR="00672474" w:rsidRDefault="00672474" w:rsidP="00672474">
      <w:pPr>
        <w:pStyle w:val="Default"/>
      </w:pPr>
    </w:p>
    <w:p w:rsidR="00672474" w:rsidRDefault="00672474" w:rsidP="00672474">
      <w:pPr>
        <w:pStyle w:val="Default"/>
      </w:pPr>
    </w:p>
    <w:p w:rsidR="00672474" w:rsidRDefault="00672474" w:rsidP="00672474">
      <w:pPr>
        <w:pStyle w:val="Default"/>
      </w:pPr>
    </w:p>
    <w:p w:rsidR="00672474" w:rsidRDefault="00672474" w:rsidP="00672474">
      <w:pPr>
        <w:pStyle w:val="Default"/>
      </w:pPr>
    </w:p>
    <w:p w:rsidR="00453C24" w:rsidRPr="0082628D" w:rsidRDefault="00453C24" w:rsidP="0062677B">
      <w:pPr>
        <w:shd w:val="clear" w:color="auto" w:fill="FFFFFF"/>
        <w:spacing w:before="375"/>
        <w:rPr>
          <w:b/>
          <w:sz w:val="22"/>
          <w:szCs w:val="22"/>
        </w:rPr>
      </w:pPr>
    </w:p>
    <w:sectPr w:rsidR="00453C24" w:rsidRPr="0082628D" w:rsidSect="00C05E8E">
      <w:pgSz w:w="11906" w:h="16838"/>
      <w:pgMar w:top="425" w:right="851" w:bottom="18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F49EB"/>
    <w:multiLevelType w:val="multilevel"/>
    <w:tmpl w:val="ECD2B638"/>
    <w:lvl w:ilvl="0">
      <w:start w:val="1"/>
      <w:numFmt w:val="decimal"/>
      <w:lvlText w:val="%1."/>
      <w:lvlJc w:val="left"/>
      <w:pPr>
        <w:ind w:left="435" w:hanging="435"/>
      </w:pPr>
      <w:rPr>
        <w:rFonts w:ascii="Helvetica" w:hAnsi="Helvetica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Helvetica" w:hAnsi="Helvetic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Helvetica" w:hAnsi="Helvetic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Helvetica" w:hAnsi="Helvetic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Helvetica" w:hAnsi="Helvetic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Helvetica" w:hAnsi="Helvetic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Helvetica" w:hAnsi="Helvetic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Helvetica" w:hAnsi="Helvetic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Helvetica" w:hAnsi="Helvetica" w:hint="default"/>
      </w:rPr>
    </w:lvl>
  </w:abstractNum>
  <w:abstractNum w:abstractNumId="1" w15:restartNumberingAfterBreak="0">
    <w:nsid w:val="2EE40FFB"/>
    <w:multiLevelType w:val="hybridMultilevel"/>
    <w:tmpl w:val="AD4A7AB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096"/>
    <w:rsid w:val="00001717"/>
    <w:rsid w:val="00020E70"/>
    <w:rsid w:val="00023601"/>
    <w:rsid w:val="00041C38"/>
    <w:rsid w:val="00046A64"/>
    <w:rsid w:val="00056E4E"/>
    <w:rsid w:val="00063283"/>
    <w:rsid w:val="000634D5"/>
    <w:rsid w:val="00064B1A"/>
    <w:rsid w:val="00065096"/>
    <w:rsid w:val="000670BD"/>
    <w:rsid w:val="00067125"/>
    <w:rsid w:val="00076204"/>
    <w:rsid w:val="000805F1"/>
    <w:rsid w:val="00094FB1"/>
    <w:rsid w:val="000978A2"/>
    <w:rsid w:val="000A444D"/>
    <w:rsid w:val="000C0990"/>
    <w:rsid w:val="000C35B0"/>
    <w:rsid w:val="000C6567"/>
    <w:rsid w:val="000D4D0A"/>
    <w:rsid w:val="000E487D"/>
    <w:rsid w:val="000E7AF2"/>
    <w:rsid w:val="000F08CD"/>
    <w:rsid w:val="000F19AD"/>
    <w:rsid w:val="000F1A4C"/>
    <w:rsid w:val="000F3A63"/>
    <w:rsid w:val="000F735B"/>
    <w:rsid w:val="000F7E79"/>
    <w:rsid w:val="001151EB"/>
    <w:rsid w:val="00115C97"/>
    <w:rsid w:val="00117C20"/>
    <w:rsid w:val="00120725"/>
    <w:rsid w:val="001244BD"/>
    <w:rsid w:val="001244E5"/>
    <w:rsid w:val="001304BB"/>
    <w:rsid w:val="001310A8"/>
    <w:rsid w:val="001322D6"/>
    <w:rsid w:val="00132317"/>
    <w:rsid w:val="00133280"/>
    <w:rsid w:val="001346E3"/>
    <w:rsid w:val="00137AED"/>
    <w:rsid w:val="001404CE"/>
    <w:rsid w:val="0014059B"/>
    <w:rsid w:val="00150ED8"/>
    <w:rsid w:val="00151A82"/>
    <w:rsid w:val="00155E98"/>
    <w:rsid w:val="00156344"/>
    <w:rsid w:val="001751EA"/>
    <w:rsid w:val="0018742D"/>
    <w:rsid w:val="00187660"/>
    <w:rsid w:val="00187C2D"/>
    <w:rsid w:val="00192E50"/>
    <w:rsid w:val="001A0D41"/>
    <w:rsid w:val="001A2491"/>
    <w:rsid w:val="001A3FA0"/>
    <w:rsid w:val="001A6599"/>
    <w:rsid w:val="001B448A"/>
    <w:rsid w:val="001E0CA1"/>
    <w:rsid w:val="002055DF"/>
    <w:rsid w:val="00205E3F"/>
    <w:rsid w:val="00206081"/>
    <w:rsid w:val="00206834"/>
    <w:rsid w:val="002178A4"/>
    <w:rsid w:val="002429A4"/>
    <w:rsid w:val="00255945"/>
    <w:rsid w:val="00280967"/>
    <w:rsid w:val="0029227C"/>
    <w:rsid w:val="002945BA"/>
    <w:rsid w:val="002A4B15"/>
    <w:rsid w:val="002B1D80"/>
    <w:rsid w:val="002B27F7"/>
    <w:rsid w:val="002B496F"/>
    <w:rsid w:val="002C12FB"/>
    <w:rsid w:val="002D2713"/>
    <w:rsid w:val="002E530F"/>
    <w:rsid w:val="002F25C9"/>
    <w:rsid w:val="002F2C19"/>
    <w:rsid w:val="002F40E5"/>
    <w:rsid w:val="003102CD"/>
    <w:rsid w:val="00310B1F"/>
    <w:rsid w:val="00317FA0"/>
    <w:rsid w:val="00327634"/>
    <w:rsid w:val="0034116A"/>
    <w:rsid w:val="00345C40"/>
    <w:rsid w:val="00346996"/>
    <w:rsid w:val="00354EAA"/>
    <w:rsid w:val="00364813"/>
    <w:rsid w:val="00372615"/>
    <w:rsid w:val="00374B47"/>
    <w:rsid w:val="003802B4"/>
    <w:rsid w:val="003A2383"/>
    <w:rsid w:val="003B0052"/>
    <w:rsid w:val="003B0A39"/>
    <w:rsid w:val="003C24B3"/>
    <w:rsid w:val="003E7A45"/>
    <w:rsid w:val="003F0D0B"/>
    <w:rsid w:val="004010EA"/>
    <w:rsid w:val="00401A9B"/>
    <w:rsid w:val="00406939"/>
    <w:rsid w:val="00411E4D"/>
    <w:rsid w:val="00430C50"/>
    <w:rsid w:val="004341C2"/>
    <w:rsid w:val="00434FEF"/>
    <w:rsid w:val="00437208"/>
    <w:rsid w:val="00437F86"/>
    <w:rsid w:val="00444645"/>
    <w:rsid w:val="00453C24"/>
    <w:rsid w:val="004644A8"/>
    <w:rsid w:val="00490F1E"/>
    <w:rsid w:val="00492E77"/>
    <w:rsid w:val="00497A0F"/>
    <w:rsid w:val="004A3F02"/>
    <w:rsid w:val="004A6F87"/>
    <w:rsid w:val="004B3872"/>
    <w:rsid w:val="004C49A4"/>
    <w:rsid w:val="004D0123"/>
    <w:rsid w:val="004D4798"/>
    <w:rsid w:val="004D5B0C"/>
    <w:rsid w:val="004E4257"/>
    <w:rsid w:val="004F273A"/>
    <w:rsid w:val="005007A4"/>
    <w:rsid w:val="0050665F"/>
    <w:rsid w:val="005171B2"/>
    <w:rsid w:val="0052577B"/>
    <w:rsid w:val="00525B9D"/>
    <w:rsid w:val="00537C1D"/>
    <w:rsid w:val="00540074"/>
    <w:rsid w:val="0055163E"/>
    <w:rsid w:val="00562CD0"/>
    <w:rsid w:val="00571CCD"/>
    <w:rsid w:val="00580D70"/>
    <w:rsid w:val="005A1960"/>
    <w:rsid w:val="005B4CC7"/>
    <w:rsid w:val="005B7036"/>
    <w:rsid w:val="005C5062"/>
    <w:rsid w:val="005D1071"/>
    <w:rsid w:val="005D2FC1"/>
    <w:rsid w:val="005D5475"/>
    <w:rsid w:val="005D61AB"/>
    <w:rsid w:val="005F020A"/>
    <w:rsid w:val="00601755"/>
    <w:rsid w:val="0061334E"/>
    <w:rsid w:val="00613D49"/>
    <w:rsid w:val="00614628"/>
    <w:rsid w:val="00616572"/>
    <w:rsid w:val="00625372"/>
    <w:rsid w:val="006259C3"/>
    <w:rsid w:val="0062677B"/>
    <w:rsid w:val="006314CC"/>
    <w:rsid w:val="00641EAA"/>
    <w:rsid w:val="00642B4F"/>
    <w:rsid w:val="00663B22"/>
    <w:rsid w:val="006670E2"/>
    <w:rsid w:val="00672474"/>
    <w:rsid w:val="00677A24"/>
    <w:rsid w:val="006804FC"/>
    <w:rsid w:val="006923C6"/>
    <w:rsid w:val="00697F43"/>
    <w:rsid w:val="006A04C4"/>
    <w:rsid w:val="006A4CF2"/>
    <w:rsid w:val="006B16D8"/>
    <w:rsid w:val="006B6EA3"/>
    <w:rsid w:val="006C676E"/>
    <w:rsid w:val="006D0E9F"/>
    <w:rsid w:val="006D46F3"/>
    <w:rsid w:val="006F54FF"/>
    <w:rsid w:val="00706890"/>
    <w:rsid w:val="00733E03"/>
    <w:rsid w:val="0073768C"/>
    <w:rsid w:val="007524BC"/>
    <w:rsid w:val="00753A34"/>
    <w:rsid w:val="00757466"/>
    <w:rsid w:val="0076146E"/>
    <w:rsid w:val="00765470"/>
    <w:rsid w:val="0077659D"/>
    <w:rsid w:val="00790B43"/>
    <w:rsid w:val="007927ED"/>
    <w:rsid w:val="007A252C"/>
    <w:rsid w:val="007C4419"/>
    <w:rsid w:val="007C4589"/>
    <w:rsid w:val="007C4594"/>
    <w:rsid w:val="007D0416"/>
    <w:rsid w:val="007D2A96"/>
    <w:rsid w:val="007D34BC"/>
    <w:rsid w:val="007D3FF4"/>
    <w:rsid w:val="007D44E3"/>
    <w:rsid w:val="007D5688"/>
    <w:rsid w:val="007F233C"/>
    <w:rsid w:val="008077D1"/>
    <w:rsid w:val="0082338E"/>
    <w:rsid w:val="00823623"/>
    <w:rsid w:val="0082628D"/>
    <w:rsid w:val="00827B54"/>
    <w:rsid w:val="00847706"/>
    <w:rsid w:val="008565D0"/>
    <w:rsid w:val="00872660"/>
    <w:rsid w:val="008812A3"/>
    <w:rsid w:val="00885744"/>
    <w:rsid w:val="00897946"/>
    <w:rsid w:val="008A2501"/>
    <w:rsid w:val="008A25E6"/>
    <w:rsid w:val="008A6A2A"/>
    <w:rsid w:val="008A7AB8"/>
    <w:rsid w:val="008A7B49"/>
    <w:rsid w:val="008B764F"/>
    <w:rsid w:val="008C128D"/>
    <w:rsid w:val="008F0E5E"/>
    <w:rsid w:val="008F650C"/>
    <w:rsid w:val="008F7AEB"/>
    <w:rsid w:val="00901487"/>
    <w:rsid w:val="00917B1C"/>
    <w:rsid w:val="00922C80"/>
    <w:rsid w:val="00931F0C"/>
    <w:rsid w:val="009324F0"/>
    <w:rsid w:val="00940253"/>
    <w:rsid w:val="00953D85"/>
    <w:rsid w:val="00953FBD"/>
    <w:rsid w:val="00983147"/>
    <w:rsid w:val="00984223"/>
    <w:rsid w:val="00985E04"/>
    <w:rsid w:val="0099649E"/>
    <w:rsid w:val="009A15FA"/>
    <w:rsid w:val="009A3FED"/>
    <w:rsid w:val="009A63D1"/>
    <w:rsid w:val="009B2CC8"/>
    <w:rsid w:val="009C7D9F"/>
    <w:rsid w:val="009D1182"/>
    <w:rsid w:val="009D302A"/>
    <w:rsid w:val="009E52B7"/>
    <w:rsid w:val="009E67C3"/>
    <w:rsid w:val="009E69FE"/>
    <w:rsid w:val="009F1247"/>
    <w:rsid w:val="009F6E37"/>
    <w:rsid w:val="00A05B1D"/>
    <w:rsid w:val="00A0704E"/>
    <w:rsid w:val="00A12944"/>
    <w:rsid w:val="00A136D2"/>
    <w:rsid w:val="00A14E6C"/>
    <w:rsid w:val="00A249B2"/>
    <w:rsid w:val="00A42383"/>
    <w:rsid w:val="00A6598E"/>
    <w:rsid w:val="00A65F79"/>
    <w:rsid w:val="00A771DA"/>
    <w:rsid w:val="00AA604D"/>
    <w:rsid w:val="00AA7EEC"/>
    <w:rsid w:val="00AD107C"/>
    <w:rsid w:val="00AD4ACB"/>
    <w:rsid w:val="00AE2DD0"/>
    <w:rsid w:val="00AF73B3"/>
    <w:rsid w:val="00B00758"/>
    <w:rsid w:val="00B01191"/>
    <w:rsid w:val="00B11471"/>
    <w:rsid w:val="00B16AE3"/>
    <w:rsid w:val="00B25975"/>
    <w:rsid w:val="00B31F5D"/>
    <w:rsid w:val="00B3308E"/>
    <w:rsid w:val="00B355A5"/>
    <w:rsid w:val="00B4048B"/>
    <w:rsid w:val="00B65C70"/>
    <w:rsid w:val="00B7542C"/>
    <w:rsid w:val="00B969A5"/>
    <w:rsid w:val="00BB3BEE"/>
    <w:rsid w:val="00BD1695"/>
    <w:rsid w:val="00BF1BC4"/>
    <w:rsid w:val="00BF619C"/>
    <w:rsid w:val="00BF685E"/>
    <w:rsid w:val="00C02BB1"/>
    <w:rsid w:val="00C05E8E"/>
    <w:rsid w:val="00C07ACA"/>
    <w:rsid w:val="00C305B4"/>
    <w:rsid w:val="00C335ED"/>
    <w:rsid w:val="00C438C9"/>
    <w:rsid w:val="00C44745"/>
    <w:rsid w:val="00C45F64"/>
    <w:rsid w:val="00C57F25"/>
    <w:rsid w:val="00C70F2D"/>
    <w:rsid w:val="00C7222C"/>
    <w:rsid w:val="00C91D33"/>
    <w:rsid w:val="00C965C4"/>
    <w:rsid w:val="00CA342C"/>
    <w:rsid w:val="00CA586B"/>
    <w:rsid w:val="00CA663C"/>
    <w:rsid w:val="00CA74F7"/>
    <w:rsid w:val="00CD2033"/>
    <w:rsid w:val="00CE7334"/>
    <w:rsid w:val="00CF1739"/>
    <w:rsid w:val="00CF2410"/>
    <w:rsid w:val="00CF25A1"/>
    <w:rsid w:val="00D24653"/>
    <w:rsid w:val="00D31330"/>
    <w:rsid w:val="00D55BD9"/>
    <w:rsid w:val="00D646FE"/>
    <w:rsid w:val="00D649E4"/>
    <w:rsid w:val="00D73826"/>
    <w:rsid w:val="00D84087"/>
    <w:rsid w:val="00DA1B4A"/>
    <w:rsid w:val="00DA73FC"/>
    <w:rsid w:val="00DB547F"/>
    <w:rsid w:val="00DC0461"/>
    <w:rsid w:val="00DD310A"/>
    <w:rsid w:val="00DD504F"/>
    <w:rsid w:val="00DD5C6C"/>
    <w:rsid w:val="00DD798E"/>
    <w:rsid w:val="00DE3DFD"/>
    <w:rsid w:val="00E06649"/>
    <w:rsid w:val="00E14592"/>
    <w:rsid w:val="00E21BB8"/>
    <w:rsid w:val="00E221AE"/>
    <w:rsid w:val="00E23918"/>
    <w:rsid w:val="00E44D70"/>
    <w:rsid w:val="00E56CD5"/>
    <w:rsid w:val="00E56DD4"/>
    <w:rsid w:val="00E60C14"/>
    <w:rsid w:val="00E612DA"/>
    <w:rsid w:val="00E80356"/>
    <w:rsid w:val="00E90563"/>
    <w:rsid w:val="00E96159"/>
    <w:rsid w:val="00EA2ED2"/>
    <w:rsid w:val="00EA4DEB"/>
    <w:rsid w:val="00EB3D96"/>
    <w:rsid w:val="00EB6521"/>
    <w:rsid w:val="00EB7C9F"/>
    <w:rsid w:val="00EE4FE3"/>
    <w:rsid w:val="00F23FCF"/>
    <w:rsid w:val="00F2560C"/>
    <w:rsid w:val="00F27C85"/>
    <w:rsid w:val="00F34D5C"/>
    <w:rsid w:val="00F36B24"/>
    <w:rsid w:val="00F37B16"/>
    <w:rsid w:val="00F40BA3"/>
    <w:rsid w:val="00F43B4A"/>
    <w:rsid w:val="00F60D18"/>
    <w:rsid w:val="00F63EB4"/>
    <w:rsid w:val="00F76932"/>
    <w:rsid w:val="00F81340"/>
    <w:rsid w:val="00F873E6"/>
    <w:rsid w:val="00F95A11"/>
    <w:rsid w:val="00F95C81"/>
    <w:rsid w:val="00F96049"/>
    <w:rsid w:val="00F967EB"/>
    <w:rsid w:val="00FB0B0A"/>
    <w:rsid w:val="00FB4249"/>
    <w:rsid w:val="00FD104F"/>
    <w:rsid w:val="00FD2C98"/>
    <w:rsid w:val="00FE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729B78-AEDD-486A-9B1C-525DD532F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F0D0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1147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11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B1147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B11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lock Text"/>
    <w:basedOn w:val="a"/>
    <w:link w:val="a6"/>
    <w:uiPriority w:val="99"/>
    <w:rsid w:val="00B11471"/>
    <w:pPr>
      <w:ind w:left="851" w:right="-766"/>
    </w:pPr>
    <w:rPr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97A0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7A0F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uiPriority w:val="99"/>
    <w:unhideWhenUsed/>
    <w:rsid w:val="00137AE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137A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137AED"/>
    <w:pPr>
      <w:jc w:val="center"/>
    </w:pPr>
    <w:rPr>
      <w:b/>
      <w:sz w:val="20"/>
      <w:szCs w:val="20"/>
    </w:rPr>
  </w:style>
  <w:style w:type="character" w:customStyle="1" w:styleId="ac">
    <w:name w:val="Название Знак"/>
    <w:basedOn w:val="a0"/>
    <w:link w:val="ab"/>
    <w:rsid w:val="00137AE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BF685E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Normal (Web)"/>
    <w:basedOn w:val="a"/>
    <w:uiPriority w:val="99"/>
    <w:qFormat/>
    <w:rsid w:val="00537C1D"/>
    <w:pPr>
      <w:suppressAutoHyphens/>
      <w:spacing w:before="280" w:after="280"/>
    </w:pPr>
    <w:rPr>
      <w:lang w:eastAsia="zh-CN"/>
    </w:rPr>
  </w:style>
  <w:style w:type="paragraph" w:customStyle="1" w:styleId="WW-">
    <w:name w:val="WW-Базовый"/>
    <w:rsid w:val="00537C1D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Calibri"/>
      <w:color w:val="00000A"/>
      <w:lang w:eastAsia="zh-CN"/>
    </w:rPr>
  </w:style>
  <w:style w:type="character" w:customStyle="1" w:styleId="21">
    <w:name w:val="Сноска (2)_"/>
    <w:basedOn w:val="a0"/>
    <w:link w:val="22"/>
    <w:locked/>
    <w:rsid w:val="00537C1D"/>
    <w:rPr>
      <w:b/>
      <w:bCs/>
      <w:spacing w:val="5"/>
      <w:sz w:val="23"/>
      <w:szCs w:val="23"/>
      <w:shd w:val="clear" w:color="auto" w:fill="FFFFFF"/>
    </w:rPr>
  </w:style>
  <w:style w:type="paragraph" w:customStyle="1" w:styleId="22">
    <w:name w:val="Сноска (2)"/>
    <w:basedOn w:val="a"/>
    <w:link w:val="21"/>
    <w:rsid w:val="00537C1D"/>
    <w:pPr>
      <w:widowControl w:val="0"/>
      <w:shd w:val="clear" w:color="auto" w:fill="FFFFFF"/>
      <w:spacing w:before="960" w:line="302" w:lineRule="exact"/>
      <w:jc w:val="center"/>
    </w:pPr>
    <w:rPr>
      <w:rFonts w:asciiTheme="minorHAnsi" w:eastAsiaTheme="minorHAnsi" w:hAnsiTheme="minorHAnsi" w:cstheme="minorBidi"/>
      <w:b/>
      <w:bCs/>
      <w:spacing w:val="5"/>
      <w:sz w:val="23"/>
      <w:szCs w:val="23"/>
      <w:lang w:eastAsia="en-US"/>
    </w:rPr>
  </w:style>
  <w:style w:type="paragraph" w:customStyle="1" w:styleId="af">
    <w:name w:val="Знак"/>
    <w:basedOn w:val="a"/>
    <w:rsid w:val="00B00758"/>
    <w:pPr>
      <w:spacing w:after="160" w:line="240" w:lineRule="exact"/>
      <w:ind w:firstLine="709"/>
    </w:pPr>
    <w:rPr>
      <w:rFonts w:ascii="Verdana" w:hAnsi="Verdana"/>
      <w:sz w:val="16"/>
      <w:szCs w:val="20"/>
    </w:rPr>
  </w:style>
  <w:style w:type="character" w:customStyle="1" w:styleId="s2">
    <w:name w:val="s2"/>
    <w:basedOn w:val="a0"/>
    <w:rsid w:val="000F08CD"/>
  </w:style>
  <w:style w:type="paragraph" w:styleId="af0">
    <w:name w:val="No Spacing"/>
    <w:link w:val="af1"/>
    <w:qFormat/>
    <w:rsid w:val="000F08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Цитата Знак"/>
    <w:basedOn w:val="a0"/>
    <w:link w:val="a5"/>
    <w:uiPriority w:val="99"/>
    <w:rsid w:val="000978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extended-textshort">
    <w:name w:val="extended-text__short"/>
    <w:basedOn w:val="a0"/>
    <w:rsid w:val="00430C50"/>
  </w:style>
  <w:style w:type="paragraph" w:styleId="3">
    <w:name w:val="Body Text 3"/>
    <w:basedOn w:val="a"/>
    <w:link w:val="30"/>
    <w:uiPriority w:val="99"/>
    <w:unhideWhenUsed/>
    <w:rsid w:val="009E67C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E67C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F0D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2">
    <w:name w:val="Hyperlink"/>
    <w:basedOn w:val="a0"/>
    <w:uiPriority w:val="99"/>
    <w:unhideWhenUsed/>
    <w:rsid w:val="004D5B0C"/>
    <w:rPr>
      <w:color w:val="0000FF"/>
      <w:u w:val="single"/>
    </w:rPr>
  </w:style>
  <w:style w:type="paragraph" w:customStyle="1" w:styleId="formattext">
    <w:name w:val="formattext"/>
    <w:basedOn w:val="a"/>
    <w:rsid w:val="004D5B0C"/>
    <w:pPr>
      <w:spacing w:before="100" w:beforeAutospacing="1" w:after="100" w:afterAutospacing="1"/>
    </w:pPr>
  </w:style>
  <w:style w:type="paragraph" w:customStyle="1" w:styleId="Default">
    <w:name w:val="Default"/>
    <w:rsid w:val="006A4C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Strong"/>
    <w:basedOn w:val="a0"/>
    <w:uiPriority w:val="22"/>
    <w:qFormat/>
    <w:rsid w:val="006A4CF2"/>
    <w:rPr>
      <w:b/>
      <w:bCs/>
    </w:rPr>
  </w:style>
  <w:style w:type="character" w:styleId="af4">
    <w:name w:val="Emphasis"/>
    <w:basedOn w:val="a0"/>
    <w:uiPriority w:val="20"/>
    <w:qFormat/>
    <w:rsid w:val="006A4CF2"/>
    <w:rPr>
      <w:i/>
      <w:iCs/>
    </w:rPr>
  </w:style>
  <w:style w:type="paragraph" w:customStyle="1" w:styleId="ConsPlusNormal">
    <w:name w:val="ConsPlusNormal"/>
    <w:rsid w:val="001310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5">
    <w:name w:val="Table Grid"/>
    <w:basedOn w:val="a1"/>
    <w:uiPriority w:val="59"/>
    <w:rsid w:val="00D55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uiPriority w:val="99"/>
    <w:semiHidden/>
    <w:unhideWhenUsed/>
    <w:rsid w:val="004A6F8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A6F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link w:val="af0"/>
    <w:rsid w:val="004A6F87"/>
    <w:rPr>
      <w:rFonts w:ascii="Calibri" w:eastAsia="Times New Roman" w:hAnsi="Calibri" w:cs="Times New Roman"/>
      <w:lang w:eastAsia="ru-RU"/>
    </w:rPr>
  </w:style>
  <w:style w:type="character" w:customStyle="1" w:styleId="-">
    <w:name w:val="Интернет-ссылка"/>
    <w:rsid w:val="00453C24"/>
    <w:rPr>
      <w:color w:val="000080"/>
      <w:u w:val="single"/>
    </w:rPr>
  </w:style>
  <w:style w:type="paragraph" w:customStyle="1" w:styleId="western">
    <w:name w:val="western"/>
    <w:basedOn w:val="a"/>
    <w:rsid w:val="00453C24"/>
    <w:pPr>
      <w:spacing w:before="100" w:beforeAutospacing="1" w:after="119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279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CDD8E3"/>
                        <w:right w:val="none" w:sz="0" w:space="0" w:color="auto"/>
                      </w:divBdr>
                      <w:divsChild>
                        <w:div w:id="85315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129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652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83389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3692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5677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11747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666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67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820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7899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0184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53838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5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767466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25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5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73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2093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5589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05586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321903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74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8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285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43411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6860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7556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30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029450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0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8982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781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1787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0484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13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69709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38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617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3213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406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7725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80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994335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7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2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59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15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92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53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2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529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3179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6302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77152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1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20745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60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939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1710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4572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1534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7554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17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1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6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7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5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8751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02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7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26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2656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6309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8834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16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75097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302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7228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39102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581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52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842950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0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530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327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6965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966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0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127831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7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1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64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7241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5351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7387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3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5351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64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507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2250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60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854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11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37506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84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4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21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1812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594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438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62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142899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21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2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165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13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4073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4138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1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301590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08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0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FCC3DC08F4FD4ACD5F61CC6A2260DB7F2EF3D68F1F05C99A556C788C013FA851B1C1438E67BF6BF77B211E73I0R0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CFCC3DC08F4FD4ACD5F61CC6A2260DB7F2EF3D68B1D05C99A556C788C013FA851B1C1438E67BF6BF77B211E73I0R0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FCC3DC08F4FD4ACD5F61CC6A2260DB7F2EF3D68F1F05C99A556C788C013FA851B1C1438E67BF6BF77B211E73I0R0J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26B8E-0D61-4BCD-BF18-282C577E7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4</TotalTime>
  <Pages>5</Pages>
  <Words>2616</Words>
  <Characters>1491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Q</cp:lastModifiedBy>
  <cp:revision>92</cp:revision>
  <cp:lastPrinted>2021-03-02T07:30:00Z</cp:lastPrinted>
  <dcterms:created xsi:type="dcterms:W3CDTF">2017-12-22T00:10:00Z</dcterms:created>
  <dcterms:modified xsi:type="dcterms:W3CDTF">2021-03-11T00:36:00Z</dcterms:modified>
</cp:coreProperties>
</file>